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6D1" w:rsidRDefault="008A06D1" w:rsidP="008A06D1">
      <w:r>
        <w:rPr>
          <w:noProof/>
          <w:lang w:eastAsia="en-U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023338</wp:posOffset>
            </wp:positionH>
            <wp:positionV relativeFrom="paragraph">
              <wp:posOffset>39565</wp:posOffset>
            </wp:positionV>
            <wp:extent cx="1096645" cy="1469195"/>
            <wp:effectExtent l="38100" t="57150" r="122555" b="92905"/>
            <wp:wrapNone/>
            <wp:docPr id="4" name="Picture 0" descr="pro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645" cy="1469195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1C50">
        <w:rPr>
          <w:noProof/>
        </w:rPr>
        <w:pict>
          <v:group id="Group 30" o:spid="_x0000_s1026" style="position:absolute;margin-left:221.05pt;margin-top:14.15pt;width:163.55pt;height:101.15pt;z-index:251663360;mso-position-horizontal-relative:text;mso-position-vertical-relative:text" coordsize="19260,12847">
            <v:group id="Group 27" o:spid="_x0000_s1027" style="position:absolute;width:14552;height:2736" coordsize="14552,27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8" type="#_x0000_t75" style="position:absolute;top:244;width:2449;height:245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">
                <v:imagedata r:id="rId8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left:3102;width:11450;height:2736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" filled="f" stroked="f" strokeweight=".5pt">
                <v:path arrowok="t"/>
                <v:textbox>
                  <w:txbxContent>
                    <w:p w:rsidR="008A06D1" w:rsidRPr="00CC0DD9" w:rsidRDefault="007F5CD6" w:rsidP="008A06D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0858-1352-5074</w:t>
                      </w:r>
                    </w:p>
                  </w:txbxContent>
                </v:textbox>
              </v:shape>
              <v:line id="Straight Connector 19" o:spid="_x0000_s1030" style="position:absolute;visibility:visible" from="3347,244" to="3347,2713" o:connectortype="straight" strokecolor="white [3212]">
                <o:lock v:ext="edit" shapetype="f"/>
              </v:line>
            </v:group>
            <v:group id="Group 28" o:spid="_x0000_s1031" style="position:absolute;top:3673;width:19185;height:2731" coordsize="19185,2730">
              <v:shape id="Picture 18" o:spid="_x0000_s1032" type="#_x0000_t75" style="position:absolute;top:653;width:2694;height:1551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">
                <v:imagedata r:id="rId9" o:title=""/>
                <o:lock v:ext="edit" aspectratio="f"/>
              </v:shape>
              <v:shape id="Text Box 17" o:spid="_x0000_s1033" type="#_x0000_t202" style="position:absolute;left:3265;width:15920;height:273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" filled="f" stroked="f" strokeweight=".5pt">
                <v:path arrowok="t"/>
                <v:textbox>
                  <w:txbxContent>
                    <w:p w:rsidR="008A06D1" w:rsidRPr="00CC0DD9" w:rsidRDefault="008A06D1" w:rsidP="008A06D1">
                      <w:pPr>
                        <w:rPr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18"/>
                        </w:rPr>
                        <w:t>ahmadlutfi143@gmail.com</w:t>
                      </w:r>
                    </w:p>
                    <w:p w:rsidR="008A06D1" w:rsidRPr="00CC0DD9" w:rsidRDefault="008A06D1" w:rsidP="008A06D1">
                      <w:pPr>
                        <w:rPr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  <v:line id="Straight Connector 20" o:spid="_x0000_s1034" style="position:absolute;visibility:visible" from="3347,163" to="3347,2627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" strokecolor="white [3212]">
                <o:lock v:ext="edit" shapetype="f"/>
              </v:line>
            </v:group>
            <v:group id="Group 29" o:spid="_x0000_s1035" style="position:absolute;left:81;top:6939;width:19179;height:5908" coordsize="19178,5908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">
              <v:shape id="Picture 24" o:spid="_x0000_s1036" type="#_x0000_t75" style="position:absolute;top:163;width:2530;height:2531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">
                <v:imagedata r:id="rId10" o:title=""/>
                <o:lock v:ext="edit" aspectratio="f"/>
              </v:shape>
              <v:shape id="Text Box 21" o:spid="_x0000_s1037" type="#_x0000_t202" style="position:absolute;left:3184;width:15919;height:273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" filled="f" stroked="f" strokeweight=".5pt">
                <v:path arrowok="t"/>
                <v:textbox>
                  <w:txbxContent>
                    <w:p w:rsidR="008A06D1" w:rsidRPr="0047490D" w:rsidRDefault="008A06D1" w:rsidP="008A06D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P. Pedaengan RT.001/008</w:t>
                      </w:r>
                    </w:p>
                  </w:txbxContent>
                </v:textbox>
              </v:shape>
              <v:shape id="Text Box 22" o:spid="_x0000_s1038" type="#_x0000_t202" style="position:absolute;left:3265;top:1551;width:15913;height:2724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" filled="f" stroked="f" strokeweight=".5pt">
                <v:path arrowok="t"/>
                <v:textbox>
                  <w:txbxContent>
                    <w:p w:rsidR="008A06D1" w:rsidRPr="0047490D" w:rsidRDefault="008A06D1" w:rsidP="008A06D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enggilingan - Cakung</w:t>
                      </w:r>
                    </w:p>
                  </w:txbxContent>
                </v:textbox>
              </v:shape>
              <v:shape id="Text Box 23" o:spid="_x0000_s1039" type="#_x0000_t202" style="position:absolute;left:3265;top:3184;width:15913;height:2724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" filled="f" stroked="f" strokeweight=".5pt">
                <v:path arrowok="t"/>
                <v:textbox>
                  <w:txbxContent>
                    <w:p w:rsidR="008A06D1" w:rsidRPr="0047490D" w:rsidRDefault="008A06D1" w:rsidP="008A06D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Jakarta Timur</w:t>
                      </w:r>
                    </w:p>
                  </w:txbxContent>
                </v:textbox>
              </v:shape>
              <v:line id="Straight Connector 25" o:spid="_x0000_s1040" style="position:absolute;visibility:visible" from="3265,326" to="3265,2790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" strokecolor="white [3212]">
                <o:lock v:ext="edit" shapetype="f"/>
              </v:line>
            </v:group>
          </v:group>
        </w:pict>
      </w:r>
      <w:r w:rsidR="00211C50">
        <w:rPr>
          <w:noProof/>
        </w:rPr>
        <w:pict>
          <v:shape id="Round Diagonal Corner Rectangle 1" o:spid="_x0000_s1150" style="position:absolute;margin-left:213.4pt;margin-top:-.65pt;width:4in;height:12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57600,158178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" path="m263636,l3657600,r,1318149c3657600,1463751,3539566,1581785,3393964,1581785l,1581785,,263636c,118034,118034,,263636,xe" fillcolor="#606" stroked="f" strokeweight="2pt">
            <v:path arrowok="t" o:connecttype="custom" o:connectlocs="263636,0;3657600,0;3657600,0;3657600,1318149;3393964,1581785;0,1581785;0,1581785;0,263636;263636,0" o:connectangles="0,0,0,0,0,0,0,0,0"/>
          </v:shape>
        </w:pict>
      </w:r>
      <w:r w:rsidR="00211C50">
        <w:rPr>
          <w:noProof/>
        </w:rPr>
        <w:pict>
          <v:shape id="Text Box 13" o:spid="_x0000_s1041" type="#_x0000_t202" style="position:absolute;margin-left:-39.25pt;margin-top:-27.65pt;width:257.65pt;height:71.25pt;z-index:251661312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" filled="f" stroked="f" strokeweight=".5pt">
            <v:path arrowok="t"/>
            <v:textbox>
              <w:txbxContent>
                <w:p w:rsidR="008A06D1" w:rsidRPr="009A0B76" w:rsidRDefault="008A06D1" w:rsidP="008A06D1">
                  <w:pPr>
                    <w:rPr>
                      <w:rFonts w:ascii="Arial Black" w:hAnsi="Arial Black"/>
                      <w:color w:val="660066"/>
                      <w:sz w:val="72"/>
                      <w:szCs w:val="72"/>
                    </w:rPr>
                  </w:pPr>
                  <w:r w:rsidRPr="009A0B76">
                    <w:rPr>
                      <w:rFonts w:ascii="Arial Black" w:hAnsi="Arial Black"/>
                      <w:color w:val="660066"/>
                      <w:sz w:val="72"/>
                      <w:szCs w:val="72"/>
                    </w:rPr>
                    <w:t>Ahmad Lutfi</w:t>
                  </w:r>
                </w:p>
              </w:txbxContent>
            </v:textbox>
          </v:shape>
        </w:pict>
      </w:r>
      <w:r w:rsidR="00211C50">
        <w:rPr>
          <w:noProof/>
        </w:rPr>
        <w:pict>
          <v:shape id="Text Box 14" o:spid="_x0000_s1042" type="#_x0000_t202" style="position:absolute;margin-left:89.25pt;margin-top:23.25pt;width:129.75pt;height:45.75pt;z-index:251662336;visibility:visible;mso-position-horizontal-relative:text;mso-position-vertical-relative:text;mso-width-relative:margin;mso-height-relative:margin" filled="f" stroked="f" strokeweight=".5pt">
            <v:path arrowok="t"/>
            <v:textbox>
              <w:txbxContent>
                <w:p w:rsidR="008A06D1" w:rsidRPr="00CC0DD9" w:rsidRDefault="008A06D1" w:rsidP="008A06D1">
                  <w:pPr>
                    <w:ind w:firstLine="720"/>
                    <w:jc w:val="center"/>
                    <w:rPr>
                      <w:rFonts w:ascii="Arial Black" w:hAnsi="Arial Black"/>
                      <w:sz w:val="52"/>
                      <w:szCs w:val="52"/>
                    </w:rPr>
                  </w:pPr>
                  <w:r>
                    <w:rPr>
                      <w:rFonts w:ascii="Arial Black" w:hAnsi="Arial Black"/>
                      <w:sz w:val="52"/>
                      <w:szCs w:val="52"/>
                    </w:rPr>
                    <w:t>Afifi</w:t>
                  </w:r>
                </w:p>
              </w:txbxContent>
            </v:textbox>
          </v:shape>
        </w:pict>
      </w:r>
    </w:p>
    <w:p w:rsidR="008A06D1" w:rsidRDefault="008A06D1" w:rsidP="008A06D1"/>
    <w:p w:rsidR="008A06D1" w:rsidRDefault="00211C50" w:rsidP="008A06D1">
      <w:r>
        <w:rPr>
          <w:noProof/>
        </w:rPr>
        <w:pict>
          <v:shape id="Text Box 295" o:spid="_x0000_s1043" type="#_x0000_t202" style="position:absolute;margin-left:-34.7pt;margin-top:19.1pt;width:238.7pt;height:70.7pt;z-index:25166540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" fillcolor="#f2f2f2 [3052]" stroked="f" strokeweight=".5pt">
            <v:path arrowok="t"/>
            <v:textbox>
              <w:txbxContent>
                <w:p w:rsidR="008A06D1" w:rsidRPr="00BC67E8" w:rsidRDefault="008A06D1" w:rsidP="008A06D1">
                  <w:r>
                    <w:t xml:space="preserve">“Attitude, </w:t>
                  </w:r>
                  <w:r w:rsidR="007F5CD6">
                    <w:t xml:space="preserve">responsibility and hard work, as well having work experience, especially in the </w:t>
                  </w:r>
                  <w:r w:rsidR="00877F39">
                    <w:t xml:space="preserve">office and </w:t>
                  </w:r>
                  <w:r w:rsidR="007F5CD6">
                    <w:t>industrial world. It is a plus point</w:t>
                  </w:r>
                  <w:r w:rsidR="00877F39">
                    <w:t>s</w:t>
                  </w:r>
                  <w:r w:rsidR="007F5CD6">
                    <w:t xml:space="preserve"> that I can apply in your co</w:t>
                  </w:r>
                  <w:r w:rsidR="00877F39">
                    <w:t>m</w:t>
                  </w:r>
                  <w:r w:rsidR="007F5CD6">
                    <w:t>pany.”</w:t>
                  </w:r>
                  <w:r>
                    <w:t xml:space="preserve"> - Lutfi -</w:t>
                  </w:r>
                </w:p>
              </w:txbxContent>
            </v:textbox>
          </v:shape>
        </w:pict>
      </w:r>
    </w:p>
    <w:p w:rsidR="008A06D1" w:rsidRDefault="008A06D1" w:rsidP="008A06D1"/>
    <w:p w:rsidR="008A06D1" w:rsidRDefault="008A06D1" w:rsidP="008A06D1"/>
    <w:p w:rsidR="008A06D1" w:rsidRDefault="00211C50" w:rsidP="008A06D1">
      <w:r>
        <w:rPr>
          <w:noProof/>
        </w:rPr>
        <w:pict>
          <v:group id="Group 31" o:spid="_x0000_s1044" style="position:absolute;margin-left:331.7pt;margin-top:21.95pt;width:171.75pt;height:217.3pt;z-index:251667456;mso-width-relative:margin" coordsize="21811,27595">
            <v:group id="Group 4499" o:spid="_x0000_s1045" style="position:absolute;width:21702;height:27595" coordsize="21702,27595">
              <v:shape id="Text Box 406" o:spid="_x0000_s1046" type="#_x0000_t202" style="position:absolute;left:95;width:20948;height:4032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" fillcolor="white [3201]" stroked="f" strokeweight=".5pt">
                <v:path arrowok="t"/>
                <v:textbox>
                  <w:txbxContent>
                    <w:p w:rsidR="008A06D1" w:rsidRPr="002E0C25" w:rsidRDefault="008A06D1" w:rsidP="008A06D1">
                      <w:pPr>
                        <w:jc w:val="center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2E0C25"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Softskills</w:t>
                      </w:r>
                    </w:p>
                  </w:txbxContent>
                </v:textbox>
              </v:shape>
              <v:group id="Group 4485" o:spid="_x0000_s1047" style="position:absolute;top:3333;width:21702;height:24262" coordsize="21702,24263">
                <v:roundrect id="Rounded Rectangle 302" o:spid="_x0000_s1048" style="position:absolute;width:20948;height:24262;visibility:visible;v-text-anchor:middle" arcsize="10923f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" fillcolor="white [3201]" strokecolor="#606" strokeweight="2pt">
                  <v:path arrowok="t"/>
                </v:roundrect>
                <v:group id="Group 4484" o:spid="_x0000_s1049" style="position:absolute;left:2944;top:934;width:18758;height:14878" coordorigin="1801,268" coordsize="18757,14878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">
                  <v:group id="Group 4445" o:spid="_x0000_s1050" style="position:absolute;left:1801;top:268;width:18631;height:2781" coordorigin="1802,268" coordsize="18634,2781">
                    <v:shape id="Text Box 4443" o:spid="_x0000_s1051" type="#_x0000_t202" style="position:absolute;left:4142;top:268;width:16295;height:2781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" filled="f" stroked="f" strokeweight=".5pt">
                      <v:path arrowok="t"/>
                      <v:textbox>
                        <w:txbxContent>
                          <w:p w:rsidR="008A06D1" w:rsidRPr="004110A6" w:rsidRDefault="00CE2917" w:rsidP="008A06D1">
                            <w:pPr>
                              <w:rPr>
                                <w:color w:val="404040" w:themeColor="text1" w:themeTint="BF"/>
                                <w:szCs w:val="26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Cs w:val="26"/>
                              </w:rPr>
                              <w:t>Leadership</w:t>
                            </w:r>
                          </w:p>
                        </w:txbxContent>
                      </v:textbox>
                    </v:shape>
                    <v:shape id="Users Icon" o:spid="_x0000_s1052" style="position:absolute;left:1802;top:853;width:1905;height:1536;visibility:visible" coordsize="903,734" o:spt="100" adj="0,,0" path="m451,169v83,,118,47,106,146c568,321,575,332,575,346v,16,-11,29,-25,33c543,401,534,421,522,436r,74c561,518,593,522,640,545v47,24,62,46,94,77l734,734r-565,l169,622v32,-31,47,-53,94,-77c310,522,342,518,381,510r,-74c369,421,359,401,353,379v-14,-4,-25,-17,-25,-33c328,332,335,321,346,315,334,216,369,169,451,169xm235,524v-39,20,-35,17,-58,40l,564,,453c31,421,47,400,94,376v47,-23,78,-27,118,-35l212,267c200,251,190,232,184,210v-15,-4,-25,-18,-25,-34c159,163,166,152,176,146,164,47,200,,282,v77,,113,62,107,149c339,169,310,197,310,280v-10,6,-17,17,-17,30c293,326,296,347,311,351v6,22,16,41,28,57l339,489v-40,8,-57,12,-104,35xm668,524c621,501,603,497,564,489r,-81c576,392,586,373,592,351v15,-4,18,-25,18,-41c610,297,603,286,592,280,593,197,564,169,513,149,508,62,544,,621,v82,,117,47,105,146c737,152,744,163,744,176v,16,-10,30,-25,34c713,232,703,251,691,267r,74c730,349,762,353,809,376v47,24,63,45,94,77l903,564r-177,c703,541,707,544,668,524xe" fillcolor="#404040 [2429]" stroked="f" strokeweight="0">
                      <v:stroke joinstyle="round"/>
                      <v:formulas/>
                      <v:path arrowok="t" o:connecttype="custom" o:connectlocs="423448,154943;522972,288797;539874,317217;516403,347473;490112,399735;490112,467576;600902,499667;689161,570262;689161,672944;158676,672944;158676,570262;246935,499667;357722,467576;357722,399735;331432,347473;307960,317217;324865,288797;423448,154943;220645,480410;166189,517086;0,517086;0,415318;88259,344723;199046,312637;199046,244791;172758,192534;149284,161360;165250,133858;264772,0;365235,136608;291062,256711;275103,284212;292001,321802;318291,374062;318291,448326;220645,480410;627190,480410;529546,448326;529546,374062;555834,321802;572734,284212;555834,256711;481661,136608;583063,0;681648,133858;698551,161360;675079,192534;648789,244791;648789,312637;759576,344723;847835,415318;847835,517086;681648,517086;627190,480410" o:connectangles="0,0,0,0,0,0,0,0,0,0,0,0,0,0,0,0,0,0,0,0,0,0,0,0,0,0,0,0,0,0,0,0,0,0,0,0,0,0,0,0,0,0,0,0,0,0,0,0,0,0,0,0,0,0"/>
                    </v:shape>
                  </v:group>
                  <v:group id="Group 4517" o:spid="_x0000_s1053" style="position:absolute;left:1896;top:4268;width:18523;height:2781" coordorigin="1802,268" coordsize="18526,2781">
                    <v:shape id="Text Box 4514" o:spid="_x0000_s1054" type="#_x0000_t202" style="position:absolute;left:4034;top:268;width:16295;height:2781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" filled="f" stroked="f" strokeweight=".5pt">
                      <v:path arrowok="t"/>
                      <v:textbox>
                        <w:txbxContent>
                          <w:p w:rsidR="008A06D1" w:rsidRPr="004110A6" w:rsidRDefault="00CE2917" w:rsidP="008A06D1">
                            <w:pPr>
                              <w:rPr>
                                <w:color w:val="404040" w:themeColor="text1" w:themeTint="BF"/>
                                <w:szCs w:val="26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Cs w:val="26"/>
                              </w:rPr>
                              <w:t>Communication</w:t>
                            </w:r>
                          </w:p>
                        </w:txbxContent>
                      </v:textbox>
                    </v:shape>
                    <v:shape id="Shout Icon" o:spid="_x0000_s1055" style="position:absolute;left:1802;top:1012;width:1803;height:1244;visibility:visible" coordsize="903,623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" adj="0,,0" path="m735,332r-7,-56l896,256r7,56l735,332xm698,164l656,126,769,r42,38l698,164xm712,489r21,-53l890,500r-21,52l712,489xm,298l63,270,90,504,28,496,,298xm564,44v47,85,94,169,108,259c686,392,668,486,649,580l378,543r-26,80l211,623,187,517r-58,-8l99,253,564,44xm247,580r70,l332,537,232,523r15,57xe" fillcolor="#404040 [2429]" stroked="f" strokeweight="0">
                      <v:stroke joinstyle="round"/>
                      <v:formulas/>
                      <v:path arrowok="t" o:connecttype="custom" o:connectlocs="585202,264449;579630,219845;713393,203912;718966,248520;585202,264449;555745,130632;522305,100365;612277,0;645714,30267;555745,130632;566893,389506;583613,347290;708615,398270;691895,439689;566893,389506;0,237368;50161,215064;71657,401457;22293,395085;0,237368;449057,35048;535046,241352;516730,461993;300961,432521;280262,496242;167996,496242;148888,411810;102709,405440;78821,201524;449057,35048;196661,461993;252396,461993;264336,427740;184717,416588;196661,461993" o:connectangles="0,0,0,0,0,0,0,0,0,0,0,0,0,0,0,0,0,0,0,0,0,0,0,0,0,0,0,0,0,0,0,0,0,0,0"/>
                    </v:shape>
                  </v:group>
                  <v:group id="Group 4532" o:spid="_x0000_s1056" style="position:absolute;left:2373;top:8364;width:18186;height:2781" coordorigin="1802,294" coordsize="18190,2781">
                    <v:shape id="Light Bulb Icon" o:spid="_x0000_s1057" style="position:absolute;left:1802;top:796;width:1069;height:1810;visibility:visible" coordsize="452,762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" adj="0,,0" path="m170,762r,-49l283,734r,28l170,762xm113,671r,-50l339,649r,50l113,671xm339,614l113,586r,-50l339,565r,49xm226,c351,,452,108,452,240v,89,-113,176,-113,208l339,536,113,508r,-60c113,424,,329,,240,,108,101,,226,xe" fillcolor="#404040 [2429]" stroked="f" strokeweight="0">
                      <v:stroke joinstyle="round"/>
                      <v:formulas/>
                      <v:path arrowok="t" o:connecttype="custom" o:connectlocs="224951,1021450;224951,955763;374474,983918;374474,1021450;224951,1021450;149523,899465;149523,832443;448576,869973;448576,936998;149523,899465;448576,823058;149523,785521;149523,718499;448576,757373;448576,823058;299053,0;598101,321717;448576,600538;448576,718499;149523,680966;149523,600538;0,321717;299053,0" o:connectangles="0,0,0,0,0,0,0,0,0,0,0,0,0,0,0,0,0,0,0,0,0,0,0"/>
                    </v:shape>
                    <v:shape id="Text Box 4531" o:spid="_x0000_s1058" type="#_x0000_t202" style="position:absolute;left:3704;top:294;width:16288;height:2781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" filled="f" stroked="f" strokeweight=".5pt">
                      <v:path arrowok="t"/>
                      <v:textbox>
                        <w:txbxContent>
                          <w:p w:rsidR="008A06D1" w:rsidRPr="004110A6" w:rsidRDefault="00CE2917" w:rsidP="008A06D1">
                            <w:pPr>
                              <w:rPr>
                                <w:color w:val="404040" w:themeColor="text1" w:themeTint="BF"/>
                                <w:szCs w:val="26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Cs w:val="26"/>
                              </w:rPr>
                              <w:t>Accuracy</w:t>
                            </w:r>
                          </w:p>
                        </w:txbxContent>
                      </v:textbox>
                    </v:shape>
                  </v:group>
                  <v:group id="Group 4538" o:spid="_x0000_s1059" style="position:absolute;left:2182;top:12364;width:18333;height:2782" coordorigin="1802,268" coordsize="18335,2781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">
                    <v:shape id="Text Box 4536" o:spid="_x0000_s1060" type="#_x0000_t202" style="position:absolute;left:3850;top:268;width:16288;height:2781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" filled="f" stroked="f" strokeweight=".5pt">
                      <v:path arrowok="t"/>
                      <v:textbox>
                        <w:txbxContent>
                          <w:p w:rsidR="008A06D1" w:rsidRPr="004110A6" w:rsidRDefault="00CE2917" w:rsidP="008A06D1">
                            <w:pPr>
                              <w:rPr>
                                <w:color w:val="404040" w:themeColor="text1" w:themeTint="BF"/>
                                <w:szCs w:val="26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Cs w:val="26"/>
                              </w:rPr>
                              <w:t>Teamwork</w:t>
                            </w:r>
                          </w:p>
                        </w:txbxContent>
                      </v:textbox>
                    </v:shape>
                    <v:shape id="Arrows Collapse Icon" o:spid="_x0000_s1061" style="position:absolute;left:1802;top:853;width:1697;height:1682;visibility:visible" coordsize="762,762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" adj="0,,0" path="m424,339r,-226l508,28r,141l678,r84,85l593,254r141,l650,339r-226,xm424,677r,-225l650,452r84,84l593,536,734,677r-84,85l508,621r,141l424,677xm85,339l,254r142,l,113,85,28,226,169r,-141l311,113r,226l85,339xm85,452r226,l311,677r-85,85l226,621,85,762,,677,142,536,,536,85,452xe" fillcolor="#404040 [2429]" stroked="f" strokeweight="0">
                      <v:stroke joinstyle="round"/>
                      <v:formulas/>
                      <v:path arrowok="t" o:connecttype="custom" o:connectlocs="468392,364703;468392,121565;561188,30121;561188,181813;748987,0;841781,91446;655089,273259;810848,273259;718058,364703;468392,364703;468392,728330;468392,486270;718058,486270;810848,576637;655089,576637;810848,728330;718058,819774;561188,668083;561188,819774;468392,728330;93901,364703;0,273259;156870,273259;0,121565;93901,30121;249659,181813;249659,30121;343562,121565;343562,364703;93901,364703;93901,486270;343562,486270;343562,728330;249659,819774;249659,668083;93901,819774;0,728330;156870,576637;0,576637;93901,486270" o:connectangles="0,0,0,0,0,0,0,0,0,0,0,0,0,0,0,0,0,0,0,0,0,0,0,0,0,0,0,0,0,0,0,0,0,0,0,0,0,0,0,0"/>
                    </v:shape>
                  </v:group>
                </v:group>
              </v:group>
            </v:group>
            <v:group id="Group 4447" o:spid="_x0000_s1062" style="position:absolute;left:3597;top:20270;width:18170;height:2781" coordorigin="1801,268" coordsize="18170,2781">
              <v:shape id="Text Box 4442" o:spid="_x0000_s1063" type="#_x0000_t202" style="position:absolute;left:3678;top:268;width:16294;height:2781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" filled="f" stroked="f" strokeweight=".5pt">
                <v:path arrowok="t"/>
                <v:textbox>
                  <w:txbxContent>
                    <w:p w:rsidR="008A06D1" w:rsidRPr="004110A6" w:rsidRDefault="00CE2917" w:rsidP="008A06D1">
                      <w:pPr>
                        <w:rPr>
                          <w:color w:val="404040" w:themeColor="text1" w:themeTint="BF"/>
                          <w:szCs w:val="26"/>
                        </w:rPr>
                      </w:pPr>
                      <w:r>
                        <w:rPr>
                          <w:color w:val="404040" w:themeColor="text1" w:themeTint="BF"/>
                          <w:szCs w:val="26"/>
                        </w:rPr>
                        <w:t>Time Management</w:t>
                      </w:r>
                    </w:p>
                  </w:txbxContent>
                </v:textbox>
              </v:shape>
              <v:shape id="Hourglass Icon" o:spid="_x0000_s1064" style="position:absolute;left:1801;top:926;width:1149;height:1670;visibility:visible" coordsize="508,73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" adj="0,,0" path="m268,430v8,,15,7,15,14c283,452,276,459,268,459v-7,,-14,-7,-14,-15c254,437,261,430,268,430xm268,482v8,,15,6,15,14c283,504,276,510,268,510v-7,,-14,-6,-14,-14c254,488,261,482,268,482xm,l508,r,85l448,85v-9,66,-42,232,-136,282c406,416,439,582,448,649r60,l508,734,,734,,649r60,c70,582,103,416,197,367,103,317,70,151,60,85l,85,,xm127,85v,,14,83,42,155c215,218,304,183,347,219,370,153,381,85,381,85r-254,xm381,649v,,-42,-254,-127,-254c181,395,139,585,130,637,174,605,243,555,261,536v,,54,80,104,113l381,649xe" fillcolor="#404040 [2429]" stroked="f" strokeweight="0">
                <v:stroke joinstyle="round"/>
                <v:formulas/>
                <v:path arrowok="t" o:connecttype="custom" o:connectlocs="309990,506369;327345,522858;309990,540520;293800,522858;309990,506369;309990,567609;327345,584097;309990,600579;293800,584097;309990,567609;0,0;587600,0;587600,100100;518199,100100;360888,432186;518199,764266;587600,764266;587600,864366;0,864366;0,764266;69401,764266;227868,432186;69401,100100;0,100100;0,0;146900,100100;195479,282624;401374,257897;440700,100100;146900,100100;440700,764266;293800,465154;150367,750139;301897,631199;422190,764266;440700,764266" o:connectangles="0,0,0,0,0,0,0,0,0,0,0,0,0,0,0,0,0,0,0,0,0,0,0,0,0,0,0,0,0,0,0,0,0,0,0,0"/>
              </v:shape>
            </v:group>
            <v:group id="Group 4530" o:spid="_x0000_s1065" style="position:absolute;left:3597;top:24515;width:18214;height:2782" coordorigin="1802,268" coordsize="18218,2781">
              <v:shape id="Text Box 4526" o:spid="_x0000_s1066" type="#_x0000_t202" style="position:absolute;left:3726;top:268;width:16294;height:2781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" filled="f" stroked="f" strokeweight=".5pt">
                <v:path arrowok="t"/>
                <v:textbox>
                  <w:txbxContent>
                    <w:p w:rsidR="008A06D1" w:rsidRPr="004110A6" w:rsidRDefault="008A06D1" w:rsidP="008A06D1">
                      <w:pPr>
                        <w:rPr>
                          <w:color w:val="404040" w:themeColor="text1" w:themeTint="BF"/>
                          <w:szCs w:val="26"/>
                        </w:rPr>
                      </w:pPr>
                      <w:r>
                        <w:rPr>
                          <w:color w:val="404040" w:themeColor="text1" w:themeTint="BF"/>
                          <w:szCs w:val="26"/>
                        </w:rPr>
                        <w:t>Dis</w:t>
                      </w:r>
                      <w:r w:rsidR="00CE2917">
                        <w:rPr>
                          <w:color w:val="404040" w:themeColor="text1" w:themeTint="BF"/>
                          <w:szCs w:val="26"/>
                        </w:rPr>
                        <w:t>c</w:t>
                      </w:r>
                      <w:r>
                        <w:rPr>
                          <w:color w:val="404040" w:themeColor="text1" w:themeTint="BF"/>
                          <w:szCs w:val="26"/>
                        </w:rPr>
                        <w:t>iplin</w:t>
                      </w:r>
                      <w:r w:rsidR="00CE2917">
                        <w:rPr>
                          <w:color w:val="404040" w:themeColor="text1" w:themeTint="BF"/>
                          <w:szCs w:val="26"/>
                        </w:rPr>
                        <w:t>e</w:t>
                      </w:r>
                    </w:p>
                  </w:txbxContent>
                </v:textbox>
              </v:shape>
              <v:shape id="Clipboard File Icon" o:spid="_x0000_s1067" style="position:absolute;left:1802;top:664;width:1586;height:1734;visibility:visible" coordsize="677,73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" adj="0,,0" path="m282,v39,,71,32,71,71l351,85r213,l564,310r-56,l508,141r-99,l451,226r-338,l155,141r-99,l56,677r424,l508,677r56,l564,734,,734,,85r213,l212,71c212,32,243,,282,xm282,42v-15,,-28,13,-28,29c254,76,255,80,258,85r49,c309,80,310,76,310,71,310,55,298,42,282,42xm677,649r-367,l310,339r268,l677,437r,212xm339,367r,254l649,621r,-169l593,452r-29,l564,423r,-56l339,367xm593,395r,28l621,423,593,395xm367,395r169,l536,423r-169,l367,395xm367,452r141,l508,480r-141,l367,452xm367,508r197,l564,536r-197,l367,508xm367,564r254,l621,593r-254,l367,564xe" fillcolor="#404040 [2429]" stroked="f" strokeweight="0">
                <v:stroke joinstyle="round"/>
                <v:formulas/>
                <v:path arrowok="t" o:connecttype="custom" o:connectlocs="454006,93615;725378,112077;653357,408742;526027,185911;145333,297983;72021,185911;617345,892634;725378,892634;0,967787;273949,112077;362688,0;326679,93615;394841,112077;362688,55379;398700,855712;743387,446975;870712,855712;435998,818793;834698,595969;725378,595969;725378,483895;762676,520812;798690,557729;472012,520812;689366,557729;472012,520812;653357,595969;472012,632889;472012,669806;725378,706723;472012,669806;798690,743640;472012,781876" o:connectangles="0,0,0,0,0,0,0,0,0,0,0,0,0,0,0,0,0,0,0,0,0,0,0,0,0,0,0,0,0,0,0,0,0"/>
              </v:shape>
            </v:group>
          </v:group>
        </w:pict>
      </w:r>
      <w:r>
        <w:rPr>
          <w:noProof/>
        </w:rPr>
        <w:pict>
          <v:shape id="Text Box 292" o:spid="_x0000_s1068" type="#_x0000_t202" style="position:absolute;margin-left:-36.6pt;margin-top:19.25pt;width:319.45pt;height:31.75pt;z-index:251666432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" filled="f" stroked="f" strokeweight=".5pt">
            <v:path arrowok="t"/>
            <v:textbox>
              <w:txbxContent>
                <w:p w:rsidR="008A06D1" w:rsidRPr="006E5DE0" w:rsidRDefault="008A06D1" w:rsidP="008A06D1">
                  <w:pPr>
                    <w:rPr>
                      <w:b/>
                      <w:color w:val="E36C0A" w:themeColor="accent6" w:themeShade="BF"/>
                      <w:sz w:val="36"/>
                      <w:szCs w:val="36"/>
                    </w:rPr>
                  </w:pPr>
                  <w:r w:rsidRPr="006E5DE0">
                    <w:rPr>
                      <w:b/>
                      <w:color w:val="E36C0A" w:themeColor="accent6" w:themeShade="BF"/>
                      <w:sz w:val="36"/>
                      <w:szCs w:val="36"/>
                    </w:rPr>
                    <w:t>Biodata</w:t>
                  </w:r>
                </w:p>
              </w:txbxContent>
            </v:textbox>
          </v:shape>
        </w:pict>
      </w:r>
    </w:p>
    <w:p w:rsidR="008A06D1" w:rsidRDefault="00211C50" w:rsidP="008A06D1">
      <w:r>
        <w:rPr>
          <w:noProof/>
        </w:rPr>
        <w:pict>
          <v:group id="Group 358" o:spid="_x0000_s1069" style="position:absolute;margin-left:-34.7pt;margin-top:23.5pt;width:319.5pt;height:195pt;z-index:251664384;mso-width-relative:margin" coordsize="43434,2476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">
            <v:group id="Group 354" o:spid="_x0000_s1070" style="position:absolute;width:43434;height:2762" coordsize="43434,276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">
              <v:group id="Group 348" o:spid="_x0000_s1071" style="position:absolute;width:10972;height:2762" coordsize="10972,276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">
                <v:rect id="Rectangle 291" o:spid="_x0000_s1072" style="position:absolute;width:10972;height:2762;visibility:visibl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" fillcolor="#d8d8d8 [2732]" stroked="f" strokeweight="2pt">
                  <v:path arrowok="t"/>
                  <v:textbox>
                    <w:txbxContent>
                      <w:p w:rsidR="008A06D1" w:rsidRDefault="008A06D1" w:rsidP="008A06D1"/>
                    </w:txbxContent>
                  </v:textbox>
                </v:rect>
                <v:shape id="Text Box 311" o:spid="_x0000_s1073" type="#_x0000_t202" style="position:absolute;width:10953;height:2762;visibility:visible" filled="f" stroked="f" strokeweight=".5pt">
                  <v:path arrowok="t"/>
                  <v:textbox>
                    <w:txbxContent>
                      <w:p w:rsidR="008A06D1" w:rsidRPr="00504266" w:rsidRDefault="00750765" w:rsidP="008A06D1">
                        <w:r>
                          <w:t>Name</w:t>
                        </w:r>
                      </w:p>
                    </w:txbxContent>
                  </v:textbox>
                </v:shape>
              </v:group>
              <v:group id="Group 349" o:spid="_x0000_s1074" style="position:absolute;left:11906;width:2584;height:2762" coordsize="258432,27622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">
                <v:rect id="Rectangle 314" o:spid="_x0000_s1075" style="position:absolute;width:258432;height:276225;visibility:visibl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" fillcolor="#d8d8d8 [2732]" stroked="f" strokeweight="2pt">
                  <v:path arrowok="t"/>
                </v:rect>
                <v:shape id="Text Box 321" o:spid="_x0000_s1076" type="#_x0000_t202" style="position:absolute;width:257810;height:276225;visibility:visible" fillcolor="#606" stroked="f" strokeweight=".5pt">
                  <v:path arrowok="t"/>
                  <v:textbox>
                    <w:txbxContent>
                      <w:p w:rsidR="008A06D1" w:rsidRPr="00504266" w:rsidRDefault="008A06D1" w:rsidP="008A06D1"/>
                    </w:txbxContent>
                  </v:textbox>
                </v:shape>
              </v:group>
              <v:group id="Group 350" o:spid="_x0000_s1077" style="position:absolute;left:15621;width:27813;height:2762" coordsize="27813,276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">
                <v:rect id="Rectangle 334" o:spid="_x0000_s1078" style="position:absolute;width:27813;height:2762;visibility:visible;v-text-anchor:middle" fillcolor="#d8d8d8 [2732]" stroked="f" strokeweight="2pt">
                  <v:path arrowok="t"/>
                  <v:textbox>
                    <w:txbxContent>
                      <w:p w:rsidR="008A06D1" w:rsidRDefault="008A06D1" w:rsidP="008A06D1"/>
                    </w:txbxContent>
                  </v:textbox>
                </v:rect>
                <v:shape id="Text Box 341" o:spid="_x0000_s1079" type="#_x0000_t202" style="position:absolute;left:95;width:24860;height:2762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" filled="f" stroked="f" strokeweight=".5pt">
                  <v:path arrowok="t"/>
                  <v:textbox>
                    <w:txbxContent>
                      <w:p w:rsidR="008A06D1" w:rsidRPr="00504266" w:rsidRDefault="008A06D1" w:rsidP="008A06D1">
                        <w:r>
                          <w:t>Ahmad Lutfi Afifi</w:t>
                        </w:r>
                      </w:p>
                    </w:txbxContent>
                  </v:textbox>
                </v:shape>
              </v:group>
            </v:group>
            <v:group id="Group 351" o:spid="_x0000_s1080" style="position:absolute;top:3619;width:43434;height:2762" coordsize="43434,276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">
              <v:shape id="Text Box 322" o:spid="_x0000_s1081" type="#_x0000_t202" style="position:absolute;left:11906;width:2670;height:2762;visibility:visible" fillcolor="#606" stroked="f" strokeweight=".5pt">
                <v:path arrowok="t"/>
                <v:textbox>
                  <w:txbxContent>
                    <w:p w:rsidR="008A06D1" w:rsidRPr="00504266" w:rsidRDefault="008A06D1" w:rsidP="008A06D1"/>
                  </w:txbxContent>
                </v:textbox>
              </v:shape>
              <v:shape id="Text Box 328" o:spid="_x0000_s1082" type="#_x0000_t202" style="position:absolute;width:10972;height:2762;visibility:visible" fillcolor="#d8d8d8 [2732]" stroked="f" strokeweight=".5pt">
                <v:path arrowok="t"/>
                <v:textbox>
                  <w:txbxContent>
                    <w:p w:rsidR="008A06D1" w:rsidRPr="00504266" w:rsidRDefault="008A06D1" w:rsidP="008A06D1">
                      <w:r>
                        <w:t>TTL</w:t>
                      </w:r>
                    </w:p>
                  </w:txbxContent>
                </v:textbox>
              </v:shape>
              <v:shape id="Text Box 342" o:spid="_x0000_s1083" type="#_x0000_t202" style="position:absolute;left:15716;width:27718;height:2762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" fillcolor="#d8d8d8 [2732]" stroked="f" strokeweight=".5pt">
                <v:path arrowok="t"/>
                <v:textbox>
                  <w:txbxContent>
                    <w:p w:rsidR="008A06D1" w:rsidRPr="00504266" w:rsidRDefault="00796E8B" w:rsidP="008A06D1">
                      <w:r>
                        <w:t>Tegal, 09 February</w:t>
                      </w:r>
                      <w:r w:rsidR="008A06D1">
                        <w:t xml:space="preserve"> 1997</w:t>
                      </w:r>
                    </w:p>
                  </w:txbxContent>
                </v:textbox>
              </v:shape>
            </v:group>
            <v:group id="Group 352" o:spid="_x0000_s1084" style="position:absolute;top:7239;width:43338;height:2762" coordsize="43338,2762">
              <v:shape id="Text Box 323" o:spid="_x0000_s1085" type="#_x0000_t202" style="position:absolute;left:11906;width:2670;height:2762;visibility:visible" fillcolor="#606" stroked="f" strokeweight=".5pt">
                <v:path arrowok="t"/>
                <v:textbox>
                  <w:txbxContent>
                    <w:p w:rsidR="008A06D1" w:rsidRPr="00504266" w:rsidRDefault="008A06D1" w:rsidP="008A06D1"/>
                  </w:txbxContent>
                </v:textbox>
              </v:shape>
              <v:shape id="Text Box 329" o:spid="_x0000_s1086" type="#_x0000_t202" style="position:absolute;width:10972;height:2762;visibility:visible" fillcolor="#d8d8d8 [2732]" stroked="f" strokeweight=".5pt">
                <v:path arrowok="t"/>
                <v:textbox>
                  <w:txbxContent>
                    <w:p w:rsidR="008A06D1" w:rsidRPr="00504266" w:rsidRDefault="001341CE" w:rsidP="008A06D1">
                      <w:r>
                        <w:t>Address</w:t>
                      </w:r>
                    </w:p>
                  </w:txbxContent>
                </v:textbox>
              </v:shape>
              <v:shape id="Text Box 343" o:spid="_x0000_s1087" type="#_x0000_t202" style="position:absolute;left:15621;width:27717;height:2762;visibility:visible" fillcolor="#d8d8d8 [2732]" stroked="f" strokeweight=".5pt">
                <v:path arrowok="t"/>
                <v:textbox>
                  <w:txbxContent>
                    <w:p w:rsidR="008A06D1" w:rsidRPr="00504266" w:rsidRDefault="00796E8B" w:rsidP="008A06D1">
                      <w:r>
                        <w:t>East Jakarta</w:t>
                      </w:r>
                    </w:p>
                  </w:txbxContent>
                </v:textbox>
              </v:shape>
            </v:group>
            <v:group id="Group 353" o:spid="_x0000_s1088" style="position:absolute;top:10858;width:43338;height:2762" coordsize="43338,276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">
              <v:shape id="Text Box 324" o:spid="_x0000_s1089" type="#_x0000_t202" style="position:absolute;left:11906;width:2667;height:2762;visibility:visible" fillcolor="#606" stroked="f" strokeweight=".5pt">
                <v:path arrowok="t"/>
                <v:textbox>
                  <w:txbxContent>
                    <w:p w:rsidR="008A06D1" w:rsidRPr="00504266" w:rsidRDefault="008A06D1" w:rsidP="008A06D1"/>
                  </w:txbxContent>
                </v:textbox>
              </v:shape>
              <v:shape id="Text Box 330" o:spid="_x0000_s1090" type="#_x0000_t202" style="position:absolute;width:10972;height:2762;visibility:visible" fillcolor="#d8d8d8 [2732]" stroked="f" strokeweight=".5pt">
                <v:path arrowok="t"/>
                <v:textbox>
                  <w:txbxContent>
                    <w:p w:rsidR="008A06D1" w:rsidRPr="00504266" w:rsidRDefault="008A06D1" w:rsidP="008A06D1">
                      <w:r>
                        <w:t>Status</w:t>
                      </w:r>
                    </w:p>
                  </w:txbxContent>
                </v:textbox>
              </v:shape>
              <v:shape id="Text Box 344" o:spid="_x0000_s1091" type="#_x0000_t202" style="position:absolute;left:15621;width:27717;height:2762;visibility:visible" fillcolor="#d8d8d8 [2732]" stroked="f" strokeweight=".5pt">
                <v:path arrowok="t"/>
                <v:textbox>
                  <w:txbxContent>
                    <w:p w:rsidR="008A06D1" w:rsidRPr="00504266" w:rsidRDefault="001341CE" w:rsidP="008A06D1">
                      <w:r>
                        <w:t>Single</w:t>
                      </w:r>
                    </w:p>
                  </w:txbxContent>
                </v:textbox>
              </v:shape>
            </v:group>
            <v:group id="Group 355" o:spid="_x0000_s1092" style="position:absolute;top:14668;width:43434;height:2762" coordsize="43434,276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">
              <v:shape id="Text Box 325" o:spid="_x0000_s1093" type="#_x0000_t202" style="position:absolute;left:11906;width:2667;height:2762;visibility:visible" fillcolor="#606" stroked="f" strokeweight=".5pt">
                <v:path arrowok="t"/>
                <v:textbox>
                  <w:txbxContent>
                    <w:p w:rsidR="008A06D1" w:rsidRPr="00504266" w:rsidRDefault="008A06D1" w:rsidP="008A06D1"/>
                  </w:txbxContent>
                </v:textbox>
              </v:shape>
              <v:shape id="Text Box 331" o:spid="_x0000_s1094" type="#_x0000_t202" style="position:absolute;width:10972;height:2762;visibility:visible" fillcolor="#d8d8d8 [2732]" stroked="f" strokeweight=".5pt">
                <v:path arrowok="t"/>
                <v:textbox>
                  <w:txbxContent>
                    <w:p w:rsidR="008A06D1" w:rsidRPr="00504266" w:rsidRDefault="001341CE" w:rsidP="008A06D1">
                      <w:r>
                        <w:t>Religion</w:t>
                      </w:r>
                    </w:p>
                  </w:txbxContent>
                </v:textbox>
              </v:shape>
              <v:shape id="Text Box 345" o:spid="_x0000_s1095" type="#_x0000_t202" style="position:absolute;left:15716;width:27718;height:2762;visibility:visible" fillcolor="#d8d8d8 [2732]" stroked="f" strokeweight=".5pt">
                <v:path arrowok="t"/>
                <v:textbox>
                  <w:txbxContent>
                    <w:p w:rsidR="008A06D1" w:rsidRPr="00504266" w:rsidRDefault="008A06D1" w:rsidP="008A06D1">
                      <w:r>
                        <w:t>Islam</w:t>
                      </w:r>
                    </w:p>
                  </w:txbxContent>
                </v:textbox>
              </v:shape>
            </v:group>
            <v:group id="Group 356" o:spid="_x0000_s1096" style="position:absolute;top:18288;width:43338;height:2762" coordsize="43338,2762">
              <v:shape id="Text Box 326" o:spid="_x0000_s1097" type="#_x0000_t202" style="position:absolute;left:11906;width:2667;height:2762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" fillcolor="#606" stroked="f" strokeweight=".5pt">
                <v:path arrowok="t"/>
                <v:textbox>
                  <w:txbxContent>
                    <w:p w:rsidR="008A06D1" w:rsidRPr="00504266" w:rsidRDefault="008A06D1" w:rsidP="008A06D1"/>
                  </w:txbxContent>
                </v:textbox>
              </v:shape>
              <v:shape id="Text Box 332" o:spid="_x0000_s1098" type="#_x0000_t202" style="position:absolute;width:10972;height:2762;visibility:visible" fillcolor="#d8d8d8 [2732]" stroked="f" strokeweight=".5pt">
                <v:path arrowok="t"/>
                <v:textbox>
                  <w:txbxContent>
                    <w:p w:rsidR="008A06D1" w:rsidRPr="00504266" w:rsidRDefault="001341CE" w:rsidP="008A06D1">
                      <w:r>
                        <w:t>Hobby</w:t>
                      </w:r>
                    </w:p>
                  </w:txbxContent>
                </v:textbox>
              </v:shape>
              <v:shape id="Text Box 346" o:spid="_x0000_s1099" type="#_x0000_t202" style="position:absolute;left:15621;width:27717;height:2762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" fillcolor="#d8d8d8 [2732]" stroked="f" strokeweight=".5pt">
                <v:path arrowok="t"/>
                <v:textbox>
                  <w:txbxContent>
                    <w:p w:rsidR="008A06D1" w:rsidRPr="00504266" w:rsidRDefault="00E57D28" w:rsidP="008A06D1">
                      <w:r>
                        <w:t>Watch Movie, Traveling, and</w:t>
                      </w:r>
                      <w:r w:rsidR="008A06D1">
                        <w:t xml:space="preserve"> Play Game</w:t>
                      </w:r>
                    </w:p>
                  </w:txbxContent>
                </v:textbox>
              </v:shape>
            </v:group>
            <v:group id="Group 357" o:spid="_x0000_s1100" style="position:absolute;top:22002;width:43434;height:2763" coordsize="43434,276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">
              <v:shape id="Text Box 327" o:spid="_x0000_s1101" type="#_x0000_t202" style="position:absolute;left:11906;width:2667;height:2762;visibility:visible" fillcolor="#606" stroked="f" strokeweight=".5pt">
                <v:path arrowok="t"/>
                <v:textbox>
                  <w:txbxContent>
                    <w:p w:rsidR="008A06D1" w:rsidRPr="00504266" w:rsidRDefault="008A06D1" w:rsidP="008A06D1"/>
                  </w:txbxContent>
                </v:textbox>
              </v:shape>
              <v:shape id="Text Box 333" o:spid="_x0000_s1102" type="#_x0000_t202" style="position:absolute;width:10972;height:2762;visibility:visible" fillcolor="#d8d8d8 [2732]" stroked="f" strokeweight=".5pt">
                <v:path arrowok="t"/>
                <v:textbox>
                  <w:txbxContent>
                    <w:p w:rsidR="008A06D1" w:rsidRPr="00504266" w:rsidRDefault="001341CE" w:rsidP="008A06D1">
                      <w:r>
                        <w:t>Height/Weight</w:t>
                      </w:r>
                    </w:p>
                  </w:txbxContent>
                </v:textbox>
              </v:shape>
              <v:shape id="Text Box 347" o:spid="_x0000_s1103" type="#_x0000_t202" style="position:absolute;left:15716;width:27718;height:2762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" fillcolor="#d8d8d8 [2732]" stroked="f" strokeweight=".5pt">
                <v:path arrowok="t"/>
                <v:textbox>
                  <w:txbxContent>
                    <w:p w:rsidR="008A06D1" w:rsidRPr="00504266" w:rsidRDefault="00796E8B" w:rsidP="008A06D1">
                      <w:r>
                        <w:t>170 cm / 75</w:t>
                      </w:r>
                      <w:r w:rsidR="008A06D1">
                        <w:t xml:space="preserve"> kg</w:t>
                      </w:r>
                    </w:p>
                  </w:txbxContent>
                </v:textbox>
              </v:shape>
            </v:group>
          </v:group>
        </w:pict>
      </w:r>
    </w:p>
    <w:p w:rsidR="008A06D1" w:rsidRDefault="008A06D1" w:rsidP="008A06D1"/>
    <w:p w:rsidR="008A06D1" w:rsidRDefault="008A06D1" w:rsidP="008A06D1"/>
    <w:p w:rsidR="008A06D1" w:rsidRDefault="008A06D1" w:rsidP="008A06D1"/>
    <w:p w:rsidR="008A06D1" w:rsidRDefault="008A06D1" w:rsidP="008A06D1"/>
    <w:p w:rsidR="008A06D1" w:rsidRDefault="008A06D1" w:rsidP="008A06D1"/>
    <w:p w:rsidR="008A06D1" w:rsidRDefault="008A06D1" w:rsidP="008A06D1"/>
    <w:p w:rsidR="008A06D1" w:rsidRDefault="008A06D1" w:rsidP="008A06D1"/>
    <w:p w:rsidR="008A06D1" w:rsidRDefault="00211C50" w:rsidP="008A06D1">
      <w:r>
        <w:rPr>
          <w:noProof/>
        </w:rPr>
        <w:pict>
          <v:shape id="Text Box 359" o:spid="_x0000_s1104" type="#_x0000_t202" style="position:absolute;margin-left:-35.25pt;margin-top:18.05pt;width:209.3pt;height:31.75pt;z-index:2516705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" filled="f" stroked="f" strokeweight=".5pt">
            <v:path arrowok="t"/>
            <v:textbox>
              <w:txbxContent>
                <w:p w:rsidR="008A06D1" w:rsidRPr="00222144" w:rsidRDefault="00B07115" w:rsidP="008A06D1">
                  <w:pPr>
                    <w:rPr>
                      <w:b/>
                      <w:color w:val="E36C0A" w:themeColor="accent6" w:themeShade="BF"/>
                      <w:sz w:val="32"/>
                      <w:szCs w:val="32"/>
                    </w:rPr>
                  </w:pPr>
                  <w:r>
                    <w:rPr>
                      <w:b/>
                      <w:color w:val="E36C0A" w:themeColor="accent6" w:themeShade="BF"/>
                      <w:sz w:val="32"/>
                      <w:szCs w:val="32"/>
                    </w:rPr>
                    <w:t>Experience</w:t>
                  </w:r>
                </w:p>
              </w:txbxContent>
            </v:textbox>
          </v:shape>
        </w:pict>
      </w:r>
      <w:r>
        <w:rPr>
          <w:noProof/>
        </w:rPr>
        <w:pict>
          <v:group id="Group 4498" o:spid="_x0000_s1105" style="position:absolute;margin-left:331.65pt;margin-top:20.7pt;width:165.65pt;height:141.35pt;z-index:251668480;mso-width-relative:margin;mso-height-relative:margin" coordorigin="190" coordsize="21038,1795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">
            <v:shape id="Text Box 410" o:spid="_x0000_s1106" type="#_x0000_t202" style="position:absolute;left:190;width:21039;height:4032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" fillcolor="white [3201]" stroked="f" strokeweight=".5pt">
              <v:path arrowok="t"/>
              <v:textbox>
                <w:txbxContent>
                  <w:p w:rsidR="008A06D1" w:rsidRPr="00222144" w:rsidRDefault="0066368D" w:rsidP="008A06D1">
                    <w:pPr>
                      <w:jc w:val="center"/>
                      <w:rPr>
                        <w:b/>
                        <w:color w:val="E36C0A" w:themeColor="accent6" w:themeShade="BF"/>
                        <w:sz w:val="32"/>
                        <w:szCs w:val="32"/>
                      </w:rPr>
                    </w:pPr>
                    <w:r>
                      <w:rPr>
                        <w:b/>
                        <w:color w:val="E36C0A" w:themeColor="accent6" w:themeShade="BF"/>
                        <w:sz w:val="32"/>
                        <w:szCs w:val="32"/>
                      </w:rPr>
                      <w:t>Computer Skill</w:t>
                    </w:r>
                  </w:p>
                </w:txbxContent>
              </v:textbox>
            </v:shape>
            <v:group id="Group 4486" o:spid="_x0000_s1107" style="position:absolute;left:217;top:3619;width:20949;height:14332" coordorigin="217" coordsize="20948,14331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">
              <v:roundrect id="Rounded Rectangle 409" o:spid="_x0000_s1108" style="position:absolute;left:217;width:20949;height:14331;visibility:visible;v-text-anchor:middle" arcsize="10923f" fillcolor="#606" stroked="f" strokeweight="2pt">
                <v:path arrowok="t"/>
              </v:roundrect>
              <v:group id="Group 411" o:spid="_x0000_s1109" style="position:absolute;left:2480;top:1457;width:16745;height:3314" coordorigin="1243,28" coordsize="16756,3315">
                <v:rect id="Rectangle 412" o:spid="_x0000_s1110" style="position:absolute;left:1243;top:28;width:16757;height:3316;visibility:visible;v-text-anchor:middle" fillcolor="white [3212]" stroked="f" strokeweight="2pt">
                  <v:path arrowok="t"/>
                  <v:textbox inset=",2mm">
                    <w:txbxContent>
                      <w:p w:rsidR="008A06D1" w:rsidRPr="009F673B" w:rsidRDefault="008A06D1" w:rsidP="008A06D1">
                        <w:pPr>
                          <w:rPr>
                            <w:color w:val="4F81BD" w:themeColor="accent1"/>
                          </w:rPr>
                        </w:pPr>
                        <w:r w:rsidRPr="00CE3AFB">
                          <w:rPr>
                            <w:color w:val="000000" w:themeColor="text1"/>
                          </w:rPr>
                          <w:t>Microsoft Word</w:t>
                        </w:r>
                        <w:r>
                          <w:rPr>
                            <w:color w:val="1497EC"/>
                          </w:rPr>
                          <w:tab/>
                        </w:r>
                        <w:r w:rsidR="008343F0">
                          <w:rPr>
                            <w:color w:val="1497EC"/>
                          </w:rPr>
                          <w:t xml:space="preserve">    </w:t>
                        </w:r>
                        <w:r w:rsidR="008343F0">
                          <w:rPr>
                            <w:color w:val="4F81BD" w:themeColor="accent1"/>
                          </w:rPr>
                          <w:t>9</w:t>
                        </w:r>
                        <w:r w:rsidRPr="009F673B">
                          <w:rPr>
                            <w:color w:val="4F81BD" w:themeColor="accent1"/>
                          </w:rPr>
                          <w:t>0%</w:t>
                        </w:r>
                      </w:p>
                    </w:txbxContent>
                  </v:textbox>
                </v:rect>
                <v:line id="Straight Connector 413" o:spid="_x0000_s1111" style="position:absolute;visibility:visible" from="12169,613" to="12169,2563" o:connectortype="straight" strokecolor="#bfbfbf [2412]" strokeweight=".5pt">
                  <o:lock v:ext="edit" shapetype="f"/>
                </v:line>
              </v:group>
              <v:group id="Group 414" o:spid="_x0000_s1112" style="position:absolute;left:2408;top:5778;width:16897;height:3315" coordorigin="1265,63" coordsize="16903,33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">
                <v:rect id="Rectangle 415" o:spid="_x0000_s1113" style="position:absolute;left:1265;top:63;width:16904;height:3316;visibility:visible;v-text-anchor:middle" fillcolor="white [3212]" stroked="f" strokeweight="2pt">
                  <v:path arrowok="t"/>
                  <v:textbox inset=",2mm">
                    <w:txbxContent>
                      <w:p w:rsidR="008A06D1" w:rsidRPr="00002392" w:rsidRDefault="008A06D1" w:rsidP="008A06D1">
                        <w:pPr>
                          <w:rPr>
                            <w:color w:val="1497EC"/>
                          </w:rPr>
                        </w:pPr>
                        <w:r w:rsidRPr="00CE3AFB">
                          <w:rPr>
                            <w:color w:val="000000" w:themeColor="text1"/>
                          </w:rPr>
                          <w:t>Microsoft Excel</w:t>
                        </w:r>
                        <w:r w:rsidR="008343F0">
                          <w:rPr>
                            <w:color w:val="000000" w:themeColor="text1"/>
                          </w:rPr>
                          <w:t xml:space="preserve">      </w:t>
                        </w:r>
                        <w:r w:rsidR="008343F0">
                          <w:rPr>
                            <w:color w:val="4F81BD" w:themeColor="accent1"/>
                          </w:rPr>
                          <w:t>8</w:t>
                        </w:r>
                        <w:r w:rsidRPr="009F673B">
                          <w:rPr>
                            <w:color w:val="4F81BD" w:themeColor="accent1"/>
                          </w:rPr>
                          <w:t>0%</w:t>
                        </w:r>
                      </w:p>
                    </w:txbxContent>
                  </v:textbox>
                </v:rect>
                <v:line id="Straight Connector 4480" o:spid="_x0000_s1114" style="position:absolute;visibility:visible" from="12260,675" to="12260,2624" o:connectortype="straight" strokecolor="#bfbfbf [2412]" strokeweight=".5pt">
                  <o:lock v:ext="edit" shapetype="f"/>
                </v:line>
              </v:group>
              <v:group id="Group 4481" o:spid="_x0000_s1115" style="position:absolute;left:2408;top:10090;width:16898;height:3315" coordorigin="1265,-5" coordsize="16903,33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">
                <v:rect id="Rectangle 4482" o:spid="_x0000_s1116" style="position:absolute;left:1265;top:-5;width:16904;height:3315;visibility:visibl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" fillcolor="white [3212]" stroked="f" strokeweight="2pt">
                  <v:path arrowok="t"/>
                  <v:textbox inset=",2mm">
                    <w:txbxContent>
                      <w:p w:rsidR="008A06D1" w:rsidRPr="00002392" w:rsidRDefault="008A06D1" w:rsidP="008A06D1">
                        <w:pPr>
                          <w:rPr>
                            <w:color w:val="1497EC"/>
                          </w:rPr>
                        </w:pPr>
                        <w:r>
                          <w:rPr>
                            <w:color w:val="000000" w:themeColor="text1"/>
                          </w:rPr>
                          <w:t>Power Point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 w:rsidR="008343F0">
                          <w:rPr>
                            <w:color w:val="000000" w:themeColor="text1"/>
                          </w:rPr>
                          <w:t xml:space="preserve">     </w:t>
                        </w:r>
                        <w:r w:rsidR="008343F0">
                          <w:rPr>
                            <w:color w:val="4F81BD" w:themeColor="accent1"/>
                          </w:rPr>
                          <w:t>85</w:t>
                        </w:r>
                        <w:r w:rsidRPr="009F673B">
                          <w:rPr>
                            <w:color w:val="4F81BD" w:themeColor="accent1"/>
                          </w:rPr>
                          <w:t>%</w:t>
                        </w:r>
                      </w:p>
                    </w:txbxContent>
                  </v:textbox>
                </v:rect>
                <v:line id="Straight Connector 4483" o:spid="_x0000_s1117" style="position:absolute;visibility:visible" from="12260,577" to="12260,2527" o:connectortype="straight" strokecolor="#bfbfbf [2412]" strokeweight=".5pt">
                  <o:lock v:ext="edit" shapetype="f"/>
                </v:line>
              </v:group>
            </v:group>
          </v:group>
        </w:pict>
      </w:r>
    </w:p>
    <w:p w:rsidR="008A06D1" w:rsidRDefault="004F1E85" w:rsidP="008A06D1">
      <w:r>
        <w:rPr>
          <w:noProof/>
          <w:lang w:eastAsia="en-US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201295</wp:posOffset>
            </wp:positionV>
            <wp:extent cx="1219200" cy="1143000"/>
            <wp:effectExtent l="19050" t="0" r="0" b="0"/>
            <wp:wrapNone/>
            <wp:docPr id="11" name="Picture 4" descr="C:\Users\ayahlulu\Pictures\Ace Hard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yahlulu\Pictures\Ace Hardwa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C50">
        <w:rPr>
          <w:noProof/>
        </w:rPr>
        <w:pict>
          <v:shape id="Text Box 381" o:spid="_x0000_s1118" type="#_x0000_t202" style="position:absolute;margin-left:200pt;margin-top:22.6pt;width:106.7pt;height:21pt;z-index:251675648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" filled="f" stroked="f" strokeweight=".5pt">
            <v:path arrowok="t"/>
            <v:textbox>
              <w:txbxContent>
                <w:p w:rsidR="008A06D1" w:rsidRDefault="009638A7" w:rsidP="008A06D1">
                  <w:r>
                    <w:t>Oct 2019 – Now</w:t>
                  </w:r>
                </w:p>
              </w:txbxContent>
            </v:textbox>
          </v:shape>
        </w:pict>
      </w:r>
      <w:r w:rsidR="00211C50">
        <w:rPr>
          <w:noProof/>
        </w:rPr>
        <w:pict>
          <v:shape id="Text Box 380" o:spid="_x0000_s1119" type="#_x0000_t202" style="position:absolute;margin-left:87.85pt;margin-top:22.6pt;width:78.35pt;height:21pt;z-index:251674624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" filled="f" stroked="f" strokeweight=".5pt">
            <v:path arrowok="t"/>
            <v:textbox>
              <w:txbxContent>
                <w:p w:rsidR="008A06D1" w:rsidRPr="00D54138" w:rsidRDefault="004F1E85" w:rsidP="008A06D1">
                  <w:pPr>
                    <w:rPr>
                      <w:b/>
                    </w:rPr>
                  </w:pPr>
                  <w:r>
                    <w:rPr>
                      <w:b/>
                    </w:rPr>
                    <w:t>Frontliner</w:t>
                  </w:r>
                </w:p>
              </w:txbxContent>
            </v:textbox>
          </v:shape>
        </w:pict>
      </w:r>
      <w:r w:rsidR="00211C50">
        <w:rPr>
          <w:noProof/>
        </w:rPr>
        <w:pict>
          <v:rect id="Rectangle 362" o:spid="_x0000_s1149" style="position:absolute;margin-left:87.85pt;margin-top:22.6pt;width:219.75pt;height:71.25pt;z-index:251673600;visibility:visible;mso-position-horizontal-relative:text;mso-position-vertical-relative:text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" fillcolor="#f2f2f2 [3052]" stroked="f" strokeweight="2pt">
            <v:path arrowok="t"/>
          </v:rect>
        </w:pict>
      </w:r>
      <w:r w:rsidR="00211C50">
        <w:rPr>
          <w:noProof/>
        </w:rPr>
        <w:pict>
          <v:rect id="Rectangle 361" o:spid="_x0000_s1148" style="position:absolute;margin-left:72.7pt;margin-top:22.6pt;width:6.9pt;height:71.25pt;z-index:251672576;visibility:visible;mso-position-horizontal-relative:text;mso-position-vertical-relative:text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" fillcolor="#606" stroked="f" strokeweight="2pt">
            <v:path arrowok="t"/>
          </v:rect>
        </w:pict>
      </w:r>
    </w:p>
    <w:p w:rsidR="008A06D1" w:rsidRDefault="008A06D1" w:rsidP="008A06D1">
      <w:r>
        <w:rPr>
          <w:noProof/>
          <w:lang w:eastAsia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17830</wp:posOffset>
            </wp:positionH>
            <wp:positionV relativeFrom="paragraph">
              <wp:posOffset>250825</wp:posOffset>
            </wp:positionV>
            <wp:extent cx="1170305" cy="367030"/>
            <wp:effectExtent l="19050" t="0" r="10795" b="13970"/>
            <wp:wrapNone/>
            <wp:docPr id="104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367030"/>
                    </a:xfrm>
                    <a:prstGeom prst="rect">
                      <a:avLst/>
                    </a:prstGeom>
                    <a:noFill/>
                    <a:effectLst>
                      <a:outerShdw dist="38100" dir="2700000" algn="tl" rotWithShape="0">
                        <a:srgbClr val="000000">
                          <a:alpha val="39999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1C50">
        <w:rPr>
          <w:noProof/>
        </w:rPr>
        <w:pict>
          <v:shape id="Text Box 382" o:spid="_x0000_s1120" type="#_x0000_t202" style="position:absolute;margin-left:87.85pt;margin-top:18.2pt;width:219pt;height:50.1pt;z-index:251676672;visibility:visible;mso-position-horizontal-relative:text;mso-position-vertical-relative:text" filled="f" stroked="f" strokeweight=".5pt">
            <v:path arrowok="t"/>
            <v:textbox>
              <w:txbxContent>
                <w:p w:rsidR="008A06D1" w:rsidRPr="00D54138" w:rsidRDefault="009638A7" w:rsidP="00796E8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elakukan </w:t>
                  </w:r>
                  <w:r w:rsidR="008A06D1">
                    <w:rPr>
                      <w:sz w:val="20"/>
                      <w:szCs w:val="20"/>
                    </w:rPr>
                    <w:t xml:space="preserve">proses </w:t>
                  </w:r>
                  <w:r>
                    <w:rPr>
                      <w:sz w:val="20"/>
                      <w:szCs w:val="20"/>
                    </w:rPr>
                    <w:t>administrasi lainnya, seperti :  Pembuatan PO/DO, Input Data, Filling Do</w:t>
                  </w:r>
                  <w:r w:rsidR="00796E8B">
                    <w:rPr>
                      <w:sz w:val="20"/>
                      <w:szCs w:val="20"/>
                    </w:rPr>
                    <w:t>cu</w:t>
                  </w:r>
                  <w:r>
                    <w:rPr>
                      <w:sz w:val="20"/>
                      <w:szCs w:val="20"/>
                    </w:rPr>
                    <w:t>ment, dan lainnya. Serta Pelayanan baik ke Customer.</w:t>
                  </w:r>
                </w:p>
              </w:txbxContent>
            </v:textbox>
          </v:shape>
        </w:pict>
      </w:r>
    </w:p>
    <w:p w:rsidR="008A06D1" w:rsidRDefault="008A06D1" w:rsidP="008A06D1"/>
    <w:p w:rsidR="008A06D1" w:rsidRDefault="008A06D1" w:rsidP="008A06D1"/>
    <w:p w:rsidR="008A06D1" w:rsidRDefault="002D2F22" w:rsidP="008A06D1">
      <w:r>
        <w:rPr>
          <w:noProof/>
          <w:lang w:eastAsia="en-U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252095</wp:posOffset>
            </wp:positionV>
            <wp:extent cx="1170305" cy="367030"/>
            <wp:effectExtent l="19050" t="0" r="10795" b="13970"/>
            <wp:wrapNone/>
            <wp:docPr id="2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367030"/>
                    </a:xfrm>
                    <a:prstGeom prst="rect">
                      <a:avLst/>
                    </a:prstGeom>
                    <a:noFill/>
                    <a:effectLst>
                      <a:outerShdw dist="38100" dir="2700000" algn="tl" rotWithShape="0">
                        <a:srgbClr val="000000">
                          <a:alpha val="39999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1C50">
        <w:rPr>
          <w:noProof/>
        </w:rPr>
        <w:pict>
          <v:rect id="Rectangle 363" o:spid="_x0000_s1147" style="position:absolute;margin-left:-35.15pt;margin-top:1.85pt;width:86.4pt;height:71.25pt;z-index:251682816;visibility:visible;mso-position-horizontal-relative:text;mso-position-vertical-relative:text;v-text-anchor:middle" filled="f" stroked="f" strokeweight="2pt">
            <v:path arrowok="t"/>
          </v:rect>
        </w:pict>
      </w:r>
      <w:r w:rsidR="00211C50">
        <w:rPr>
          <w:noProof/>
        </w:rPr>
        <w:pict>
          <v:shape id="Text Box 384" o:spid="_x0000_s1121" type="#_x0000_t202" style="position:absolute;margin-left:192.65pt;margin-top:1.1pt;width:114.05pt;height:21pt;z-index:251680768;visibility:visible;mso-position-horizontal-relative:text;mso-position-vertical-relative:text" filled="f" stroked="f" strokeweight=".5pt">
            <v:path arrowok="t"/>
            <v:textbox style="mso-next-textbox:#Text Box 384">
              <w:txbxContent>
                <w:p w:rsidR="008A06D1" w:rsidRDefault="002D2F22" w:rsidP="008A06D1">
                  <w:pPr>
                    <w:jc w:val="center"/>
                  </w:pPr>
                  <w:r>
                    <w:t>Aug 2018 – Jan 2019</w:t>
                  </w:r>
                </w:p>
              </w:txbxContent>
            </v:textbox>
          </v:shape>
        </w:pict>
      </w:r>
      <w:r w:rsidR="00211C50">
        <w:rPr>
          <w:noProof/>
        </w:rPr>
        <w:pict>
          <v:shape id="Text Box 385" o:spid="_x0000_s1122" type="#_x0000_t202" style="position:absolute;margin-left:87.85pt;margin-top:22.1pt;width:219pt;height:50.1pt;z-index:251681792;visibility:visible;mso-position-horizontal-relative:text;mso-position-vertical-relative:text" filled="f" stroked="f" strokeweight=".5pt">
            <v:path arrowok="t"/>
            <v:textbox style="mso-next-textbox:#Text Box 385">
              <w:txbxContent>
                <w:p w:rsidR="004F1E85" w:rsidRPr="00D54138" w:rsidRDefault="004F1E85" w:rsidP="00796E8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lakukan proses sortasi uang kertas, dari uang pecahan kecil hingga uang pecahan besar. Serta mengemas untuk dikirim ke Bank Indonesia.</w:t>
                  </w:r>
                </w:p>
                <w:p w:rsidR="008A06D1" w:rsidRPr="00D54138" w:rsidRDefault="008A06D1" w:rsidP="008A06D1">
                  <w:pPr>
                    <w:rPr>
                      <w:sz w:val="20"/>
                      <w:szCs w:val="20"/>
                    </w:rPr>
                  </w:pPr>
                </w:p>
                <w:p w:rsidR="008A06D1" w:rsidRDefault="008A06D1" w:rsidP="008A06D1"/>
              </w:txbxContent>
            </v:textbox>
          </v:shape>
        </w:pict>
      </w:r>
      <w:r w:rsidR="00211C50">
        <w:rPr>
          <w:noProof/>
        </w:rPr>
        <w:pict>
          <v:shape id="Text Box 383" o:spid="_x0000_s1123" type="#_x0000_t202" style="position:absolute;margin-left:87.85pt;margin-top:1.1pt;width:78.35pt;height:21pt;z-index:251679744;visibility:visible;mso-position-horizontal-relative:text;mso-position-vertical-relative:text" filled="f" stroked="f" strokeweight=".5pt">
            <v:path arrowok="t"/>
            <v:textbox style="mso-next-textbox:#Text Box 383">
              <w:txbxContent>
                <w:p w:rsidR="008A06D1" w:rsidRPr="00D54138" w:rsidRDefault="002D2F22" w:rsidP="008A06D1">
                  <w:pPr>
                    <w:rPr>
                      <w:b/>
                    </w:rPr>
                  </w:pPr>
                  <w:r>
                    <w:rPr>
                      <w:b/>
                    </w:rPr>
                    <w:t>Operator</w:t>
                  </w:r>
                </w:p>
              </w:txbxContent>
            </v:textbox>
          </v:shape>
        </w:pict>
      </w:r>
      <w:r w:rsidR="00211C50">
        <w:rPr>
          <w:noProof/>
        </w:rPr>
        <w:pict>
          <v:rect id="Rectangle 365" o:spid="_x0000_s1146" style="position:absolute;margin-left:87.85pt;margin-top:1.1pt;width:219.75pt;height:71.25pt;z-index:251678720;visibility:visible;mso-position-horizontal-relative:text;mso-position-vertical-relative:text;v-text-anchor:middle" fillcolor="#f2f2f2 [3052]" stroked="f" strokeweight="2pt">
            <v:path arrowok="t"/>
          </v:rect>
        </w:pict>
      </w:r>
      <w:r w:rsidR="00211C50">
        <w:rPr>
          <w:noProof/>
        </w:rPr>
        <w:pict>
          <v:rect id="Rectangle 364" o:spid="_x0000_s1145" style="position:absolute;margin-left:72.7pt;margin-top:1.1pt;width:6.9pt;height:71.25pt;z-index:251677696;visibility:visible;mso-position-horizontal-relative:text;mso-position-vertical-relative:text;v-text-anchor:middle" fillcolor="#606" stroked="f" strokeweight="2pt">
            <v:path arrowok="t"/>
          </v:rect>
        </w:pict>
      </w:r>
    </w:p>
    <w:p w:rsidR="008A06D1" w:rsidRDefault="00211C50" w:rsidP="008A06D1">
      <w:r>
        <w:rPr>
          <w:noProof/>
        </w:rPr>
        <w:pict>
          <v:group id="Group 4518" o:spid="_x0000_s1124" style="position:absolute;margin-left:333.75pt;margin-top:16.15pt;width:164.95pt;height:106.75pt;z-index:251669504;mso-width-relative:margin" coordsize="20948,1355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">
            <v:shape id="Text Box 4501" o:spid="_x0000_s1125" type="#_x0000_t202" style="position:absolute;left:237;width:20711;height:4032;visibility:visible" fillcolor="white [3201]" stroked="f" strokeweight=".5pt">
              <v:path arrowok="t"/>
              <v:textbox>
                <w:txbxContent>
                  <w:p w:rsidR="008A06D1" w:rsidRPr="001F050D" w:rsidRDefault="0066368D" w:rsidP="008A06D1">
                    <w:pPr>
                      <w:jc w:val="center"/>
                      <w:rPr>
                        <w:b/>
                        <w:color w:val="E36C0A" w:themeColor="accent6" w:themeShade="BF"/>
                        <w:sz w:val="32"/>
                        <w:szCs w:val="32"/>
                      </w:rPr>
                    </w:pPr>
                    <w:r>
                      <w:rPr>
                        <w:b/>
                        <w:color w:val="E36C0A" w:themeColor="accent6" w:themeShade="BF"/>
                        <w:sz w:val="32"/>
                        <w:szCs w:val="32"/>
                      </w:rPr>
                      <w:t>Language</w:t>
                    </w:r>
                  </w:p>
                </w:txbxContent>
              </v:textbox>
            </v:shape>
            <v:roundrect id="Rounded Rectangle 4503" o:spid="_x0000_s1126" style="position:absolute;top:3621;width:20948;height:9938;visibility:visible;v-text-anchor:middle" arcsize="10923f" fillcolor="#606" stroked="f" strokeweight="2pt">
              <v:path arrowok="t"/>
            </v:roundrect>
            <v:group id="Group 4515" o:spid="_x0000_s1127" style="position:absolute;left:2133;top:4953;width:16745;height:3315" coordorigin="886,-93" coordsize="16744,3314">
              <v:rect id="Rectangle 4506" o:spid="_x0000_s1128" style="position:absolute;left:886;top:-93;width:16745;height:3314;visibility:visibl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" fillcolor="white [3212]" stroked="f" strokeweight="2pt">
                <v:path arrowok="t"/>
                <v:textbox inset=",2mm">
                  <w:txbxContent>
                    <w:p w:rsidR="008A06D1" w:rsidRPr="00002392" w:rsidRDefault="008A06D1" w:rsidP="008A06D1">
                      <w:pPr>
                        <w:rPr>
                          <w:color w:val="1497EC"/>
                        </w:rPr>
                      </w:pPr>
                      <w:r w:rsidRPr="00CE3AFB">
                        <w:rPr>
                          <w:color w:val="000000" w:themeColor="text1"/>
                        </w:rPr>
                        <w:t>Indonesia</w:t>
                      </w:r>
                      <w:r w:rsidR="0066368D">
                        <w:rPr>
                          <w:color w:val="000000" w:themeColor="text1"/>
                        </w:rPr>
                        <w:t>n</w:t>
                      </w:r>
                      <w:r w:rsidR="008343F0">
                        <w:rPr>
                          <w:color w:val="1497EC"/>
                        </w:rPr>
                        <w:tab/>
                      </w:r>
                      <w:r w:rsidR="00EF13FA">
                        <w:rPr>
                          <w:color w:val="4F81BD" w:themeColor="accent1"/>
                        </w:rPr>
                        <w:t>Active</w:t>
                      </w:r>
                    </w:p>
                  </w:txbxContent>
                </v:textbox>
              </v:rect>
              <v:line id="Straight Connector 4507" o:spid="_x0000_s1129" style="position:absolute;visibility:visible" from="10509,593" to="10509,2536" o:connectortype="straight" strokecolor="#bfbfbf [2412]" strokeweight=".5pt">
                <o:lock v:ext="edit" shapetype="f"/>
              </v:line>
            </v:group>
            <v:group id="Group 4516" o:spid="_x0000_s1130" style="position:absolute;left:2074;top:9229;width:16897;height:3314" coordorigin="886,-93" coordsize="16897,331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">
              <v:rect id="Rectangle 4509" o:spid="_x0000_s1131" style="position:absolute;left:886;top:-93;width:16898;height:3314;visibility:visible;v-text-anchor:middle" fillcolor="white [3212]" stroked="f" strokeweight="2pt">
                <v:path arrowok="t"/>
                <v:textbox inset=",2mm">
                  <w:txbxContent>
                    <w:p w:rsidR="008A06D1" w:rsidRPr="00002392" w:rsidRDefault="0066368D" w:rsidP="008A06D1">
                      <w:pPr>
                        <w:rPr>
                          <w:color w:val="1497EC"/>
                        </w:rPr>
                      </w:pPr>
                      <w:r>
                        <w:rPr>
                          <w:color w:val="000000" w:themeColor="text1"/>
                        </w:rPr>
                        <w:t>English</w:t>
                      </w:r>
                      <w:r w:rsidR="008A06D1">
                        <w:rPr>
                          <w:color w:val="1497EC"/>
                        </w:rPr>
                        <w:tab/>
                      </w:r>
                      <w:r w:rsidR="008A06D1">
                        <w:rPr>
                          <w:color w:val="1497EC"/>
                        </w:rPr>
                        <w:tab/>
                      </w:r>
                      <w:r w:rsidR="00EF13FA">
                        <w:rPr>
                          <w:color w:val="4F81BD" w:themeColor="accent1"/>
                        </w:rPr>
                        <w:t>Passive</w:t>
                      </w:r>
                    </w:p>
                  </w:txbxContent>
                </v:textbox>
              </v:rect>
              <v:line id="Straight Connector 4510" o:spid="_x0000_s1132" style="position:absolute;visibility:visible" from="10569,653" to="10569,2596" o:connectortype="straight" strokecolor="#bfbfbf [2412]" strokeweight=".5pt">
                <o:lock v:ext="edit" shapetype="f"/>
              </v:line>
            </v:group>
          </v:group>
        </w:pict>
      </w:r>
    </w:p>
    <w:p w:rsidR="008A06D1" w:rsidRDefault="008A06D1" w:rsidP="008A06D1"/>
    <w:p w:rsidR="008A06D1" w:rsidRDefault="008A06D1" w:rsidP="008A06D1">
      <w:r>
        <w:rPr>
          <w:noProof/>
          <w:lang w:eastAsia="en-U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87960</wp:posOffset>
            </wp:positionV>
            <wp:extent cx="1285875" cy="571500"/>
            <wp:effectExtent l="19050" t="0" r="9525" b="0"/>
            <wp:wrapNone/>
            <wp:docPr id="6" name="Picture 5" descr="IMG_20190209_183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09_183343.jp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C50">
        <w:rPr>
          <w:noProof/>
        </w:rPr>
        <w:pict>
          <v:shape id="Text Box 4493" o:spid="_x0000_s1133" type="#_x0000_t202" style="position:absolute;margin-left:188.25pt;margin-top:4.3pt;width:118.25pt;height:21pt;z-index:251686912;visibility:visible;mso-position-horizontal-relative:text;mso-position-vertical-relative:text" filled="f" stroked="f" strokeweight=".5pt">
            <v:path arrowok="t"/>
            <v:textbox>
              <w:txbxContent>
                <w:p w:rsidR="008A06D1" w:rsidRDefault="008A06D1" w:rsidP="008A06D1">
                  <w:pPr>
                    <w:jc w:val="right"/>
                  </w:pPr>
                  <w:r>
                    <w:t>June 2015 – June 2016</w:t>
                  </w:r>
                </w:p>
              </w:txbxContent>
            </v:textbox>
          </v:shape>
        </w:pict>
      </w:r>
      <w:r w:rsidR="00211C50">
        <w:rPr>
          <w:noProof/>
        </w:rPr>
        <w:pict>
          <v:shape id="Text Box 4492" o:spid="_x0000_s1134" type="#_x0000_t202" style="position:absolute;margin-left:87.7pt;margin-top:4.3pt;width:78.3pt;height:21pt;z-index:251685888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" filled="f" stroked="f" strokeweight=".5pt">
            <v:path arrowok="t"/>
            <v:textbox>
              <w:txbxContent>
                <w:p w:rsidR="008A06D1" w:rsidRPr="00D54138" w:rsidRDefault="008A06D1" w:rsidP="008A06D1">
                  <w:pPr>
                    <w:rPr>
                      <w:b/>
                    </w:rPr>
                  </w:pPr>
                  <w:r>
                    <w:rPr>
                      <w:b/>
                    </w:rPr>
                    <w:t>Worker</w:t>
                  </w:r>
                </w:p>
              </w:txbxContent>
            </v:textbox>
          </v:shape>
        </w:pict>
      </w:r>
      <w:r w:rsidR="00211C50">
        <w:rPr>
          <w:noProof/>
        </w:rPr>
        <w:pict>
          <v:rect id="Rectangle 4491" o:spid="_x0000_s1144" style="position:absolute;margin-left:87.7pt;margin-top:4.3pt;width:219.7pt;height:71.25pt;z-index:251684864;visibility:visible;mso-position-horizontal-relative:text;mso-position-vertical-relative:text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" fillcolor="#f2f2f2 [3052]" stroked="f" strokeweight="2pt">
            <v:path arrowok="t"/>
          </v:rect>
        </w:pict>
      </w:r>
      <w:r w:rsidR="00211C50">
        <w:rPr>
          <w:noProof/>
        </w:rPr>
        <w:pict>
          <v:rect id="Rectangle 4490" o:spid="_x0000_s1143" style="position:absolute;margin-left:72.7pt;margin-top:4.3pt;width:6.75pt;height:71.25pt;z-index:251683840;visibility:visible;mso-position-horizontal-relative:text;mso-position-vertical-relative:text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" fillcolor="#606" stroked="f" strokeweight="2pt">
            <v:path arrowok="t"/>
          </v:rect>
        </w:pict>
      </w:r>
    </w:p>
    <w:p w:rsidR="008A06D1" w:rsidRDefault="00211C50" w:rsidP="008A06D1">
      <w:r>
        <w:rPr>
          <w:noProof/>
        </w:rPr>
        <w:pict>
          <v:shape id="Text Box 4494" o:spid="_x0000_s1135" type="#_x0000_t202" style="position:absolute;margin-left:87.7pt;margin-top:-.15pt;width:218.95pt;height:50.1pt;z-index:2516879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" filled="f" stroked="f" strokeweight=".5pt">
            <v:path arrowok="t"/>
            <v:textbox>
              <w:txbxContent>
                <w:p w:rsidR="008A06D1" w:rsidRPr="00D54138" w:rsidRDefault="008A06D1" w:rsidP="00796E8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lakukan proses bongkar–muat (bahan baku dan produk jadi). Melakukan kegiatan lainnya, seperti : Stock opname, Suply, dan lain-lain.</w:t>
                  </w:r>
                </w:p>
              </w:txbxContent>
            </v:textbox>
          </v:shape>
        </w:pict>
      </w:r>
    </w:p>
    <w:p w:rsidR="008A06D1" w:rsidRDefault="008A06D1" w:rsidP="008A06D1"/>
    <w:p w:rsidR="008A06D1" w:rsidRDefault="00211C50" w:rsidP="008A06D1">
      <w:r>
        <w:rPr>
          <w:noProof/>
          <w:lang w:eastAsia="en-US"/>
        </w:rPr>
        <w:pict>
          <v:shape id=" 128" o:spid="_x0000_s1136" type="#_x0000_t202" style="position:absolute;margin-left:221.6pt;margin-top:2.6pt;width:146pt;height:31.75pt;z-index:25170022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" filled="f" stroked="f" strokeweight=".5pt">
            <v:path arrowok="t"/>
            <v:textbox>
              <w:txbxContent>
                <w:p w:rsidR="00654466" w:rsidRPr="001F050D" w:rsidRDefault="00E46F84" w:rsidP="00654466">
                  <w:pPr>
                    <w:rPr>
                      <w:b/>
                      <w:color w:val="E36C0A" w:themeColor="accent6" w:themeShade="BF"/>
                      <w:sz w:val="32"/>
                      <w:szCs w:val="32"/>
                    </w:rPr>
                  </w:pPr>
                  <w:r>
                    <w:rPr>
                      <w:b/>
                      <w:color w:val="E36C0A" w:themeColor="accent6" w:themeShade="BF"/>
                      <w:sz w:val="32"/>
                      <w:szCs w:val="32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73" o:spid="_x0000_s1137" type="#_x0000_t202" style="position:absolute;margin-left:-34.5pt;margin-top:2.6pt;width:146pt;height:31.75pt;z-index:25169100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" filled="f" stroked="f" strokeweight=".5pt">
            <v:path arrowok="t"/>
            <v:textbox>
              <w:txbxContent>
                <w:p w:rsidR="008A06D1" w:rsidRPr="001F050D" w:rsidRDefault="00E46F84" w:rsidP="008A06D1">
                  <w:pPr>
                    <w:rPr>
                      <w:b/>
                      <w:color w:val="E36C0A" w:themeColor="accent6" w:themeShade="BF"/>
                      <w:sz w:val="32"/>
                      <w:szCs w:val="32"/>
                    </w:rPr>
                  </w:pPr>
                  <w:r>
                    <w:rPr>
                      <w:b/>
                      <w:color w:val="E36C0A" w:themeColor="accent6" w:themeShade="BF"/>
                      <w:sz w:val="32"/>
                      <w:szCs w:val="32"/>
                    </w:rPr>
                    <w:t>Training</w:t>
                  </w:r>
                </w:p>
              </w:txbxContent>
            </v:textbox>
          </v:shape>
        </w:pict>
      </w:r>
    </w:p>
    <w:p w:rsidR="0085039A" w:rsidRPr="00547783" w:rsidRDefault="00C056F8">
      <w:r>
        <w:rPr>
          <w:noProof/>
          <w:lang w:eastAsia="en-US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66675</wp:posOffset>
            </wp:positionV>
            <wp:extent cx="1219200" cy="904875"/>
            <wp:effectExtent l="19050" t="0" r="0" b="0"/>
            <wp:wrapNone/>
            <wp:docPr id="7" name="Picture 6" descr="unity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y-logo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C50">
        <w:rPr>
          <w:noProof/>
        </w:rPr>
        <w:pict>
          <v:shape id="Text Box 402" o:spid="_x0000_s1138" type="#_x0000_t202" style="position:absolute;margin-left:30.75pt;margin-top:28.35pt;width:173.25pt;height:48.05pt;z-index:251693056;visibility:visible;mso-position-horizontal-relative:text;mso-position-vertical-relative:text" fillcolor="#c9f" stroked="f" strokeweight=".5pt">
            <v:path arrowok="t"/>
            <v:textbox>
              <w:txbxContent>
                <w:p w:rsidR="008A06D1" w:rsidRDefault="00654466" w:rsidP="008A06D1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9</w:t>
                  </w:r>
                </w:p>
                <w:p w:rsidR="008A06D1" w:rsidRPr="00CE3AFB" w:rsidRDefault="00654466" w:rsidP="008A06D1">
                  <w:pPr>
                    <w:spacing w:after="0"/>
                    <w:rPr>
                      <w:b/>
                      <w:color w:val="660066"/>
                      <w:sz w:val="20"/>
                      <w:szCs w:val="20"/>
                    </w:rPr>
                  </w:pPr>
                  <w:r>
                    <w:rPr>
                      <w:b/>
                      <w:color w:val="660066"/>
                      <w:sz w:val="20"/>
                      <w:szCs w:val="20"/>
                    </w:rPr>
                    <w:t>Game Developer Class</w:t>
                  </w:r>
                </w:p>
                <w:p w:rsidR="008A06D1" w:rsidRPr="00C10E56" w:rsidRDefault="002643A0" w:rsidP="008A06D1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TY</w:t>
                  </w:r>
                </w:p>
              </w:txbxContent>
            </v:textbox>
          </v:shape>
        </w:pict>
      </w:r>
      <w:r w:rsidR="00211C50">
        <w:rPr>
          <w:noProof/>
        </w:rPr>
        <w:pict>
          <v:shape id="Text Box 400" o:spid="_x0000_s1139" type="#_x0000_t202" style="position:absolute;margin-left:30.75pt;margin-top:4.9pt;width:173.25pt;height:23.15pt;z-index:251692032;visibility:visible;mso-position-horizontal-relative:text;mso-position-vertical-relative:text" fillcolor="#d8d8d8 [2732]" stroked="f" strokeweight=".5pt">
            <v:path arrowok="t"/>
            <v:textbox>
              <w:txbxContent>
                <w:p w:rsidR="008A06D1" w:rsidRPr="00921279" w:rsidRDefault="00654466" w:rsidP="008A06D1">
                  <w:pPr>
                    <w:rPr>
                      <w:b/>
                    </w:rPr>
                  </w:pPr>
                  <w:r>
                    <w:rPr>
                      <w:b/>
                    </w:rPr>
                    <w:t>OneTwoCode</w:t>
                  </w:r>
                </w:p>
              </w:txbxContent>
            </v:textbox>
          </v:shape>
        </w:pict>
      </w:r>
      <w:r w:rsidR="00211C50">
        <w:rPr>
          <w:noProof/>
          <w:lang w:eastAsia="en-US"/>
        </w:rPr>
        <w:pict>
          <v:rect id=" 129" o:spid="_x0000_s1142" style="position:absolute;margin-left:209pt;margin-top:4.9pt;width:6.75pt;height:71.25pt;z-index:251701248;visibility:visible;mso-position-horizontal-relative:text;mso-position-vertical-relative:text;v-text-anchor:middle" fillcolor="#606" stroked="f" strokeweight="2pt">
            <v:path arrowok="t"/>
          </v:rect>
        </w:pict>
      </w:r>
      <w:r w:rsidR="00654466" w:rsidRPr="00654466">
        <w:rPr>
          <w:noProof/>
          <w:lang w:eastAsia="en-US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66675</wp:posOffset>
            </wp:positionV>
            <wp:extent cx="622935" cy="904875"/>
            <wp:effectExtent l="19050" t="0" r="5715" b="0"/>
            <wp:wrapNone/>
            <wp:docPr id="9" name="Picture 9" descr="xh2H4UiAAAAAElFTkSuQm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h2H4UiAAAAAElFTkSuQmCC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C50">
        <w:rPr>
          <w:noProof/>
          <w:lang w:eastAsia="en-US"/>
        </w:rPr>
        <w:pict>
          <v:shape id=" 126" o:spid="_x0000_s1140" type="#_x0000_t202" style="position:absolute;margin-left:276.8pt;margin-top:28.35pt;width:220.5pt;height:48.05pt;z-index:251697152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" fillcolor="#c9f" stroked="f" strokeweight=".5pt">
            <v:path arrowok="t"/>
            <v:textbox>
              <w:txbxContent>
                <w:p w:rsidR="00F63091" w:rsidRDefault="00F63091" w:rsidP="00F63091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2 - 2015</w:t>
                  </w:r>
                </w:p>
                <w:p w:rsidR="00F63091" w:rsidRPr="00CE3AFB" w:rsidRDefault="00D859C4" w:rsidP="00F63091">
                  <w:pPr>
                    <w:spacing w:after="0"/>
                    <w:rPr>
                      <w:b/>
                      <w:color w:val="660066"/>
                      <w:sz w:val="20"/>
                      <w:szCs w:val="20"/>
                    </w:rPr>
                  </w:pPr>
                  <w:r>
                    <w:rPr>
                      <w:b/>
                      <w:color w:val="660066"/>
                      <w:sz w:val="20"/>
                      <w:szCs w:val="20"/>
                    </w:rPr>
                    <w:t>Computer and Network Engineering</w:t>
                  </w:r>
                </w:p>
                <w:p w:rsidR="00F63091" w:rsidRPr="00C10E56" w:rsidRDefault="00697D48" w:rsidP="00F63091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inal </w:t>
                  </w:r>
                  <w:r w:rsidR="00D859C4">
                    <w:rPr>
                      <w:sz w:val="20"/>
                      <w:szCs w:val="20"/>
                    </w:rPr>
                    <w:t>Grade</w:t>
                  </w:r>
                  <w:r w:rsidR="00F63091">
                    <w:rPr>
                      <w:sz w:val="20"/>
                      <w:szCs w:val="20"/>
                    </w:rPr>
                    <w:t xml:space="preserve"> 81,7 / 100</w:t>
                  </w:r>
                </w:p>
              </w:txbxContent>
            </v:textbox>
          </v:shape>
        </w:pict>
      </w:r>
      <w:r w:rsidR="00211C50">
        <w:rPr>
          <w:noProof/>
          <w:lang w:eastAsia="en-US"/>
        </w:rPr>
        <w:pict>
          <v:shape id=" 125" o:spid="_x0000_s1141" type="#_x0000_t202" style="position:absolute;margin-left:276.9pt;margin-top:4.9pt;width:220.5pt;height:23.15pt;z-index:251696128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" fillcolor="#d8d8d8 [2732]" stroked="f" strokeweight=".5pt">
            <v:path arrowok="t"/>
            <v:textbox>
              <w:txbxContent>
                <w:p w:rsidR="00F63091" w:rsidRPr="00921279" w:rsidRDefault="00F63091" w:rsidP="00F63091">
                  <w:pPr>
                    <w:rPr>
                      <w:b/>
                    </w:rPr>
                  </w:pPr>
                  <w:r>
                    <w:rPr>
                      <w:b/>
                    </w:rPr>
                    <w:t>SMK DINAMIKA PEMBANGUNAN 1 JAKARTA</w:t>
                  </w:r>
                </w:p>
              </w:txbxContent>
            </v:textbox>
          </v:shape>
        </w:pict>
      </w:r>
    </w:p>
    <w:sectPr w:rsidR="0085039A" w:rsidRPr="00547783" w:rsidSect="00930B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4C6" w:rsidRDefault="004524C6" w:rsidP="0053063E">
      <w:pPr>
        <w:spacing w:after="0" w:line="240" w:lineRule="auto"/>
      </w:pPr>
      <w:r>
        <w:separator/>
      </w:r>
    </w:p>
  </w:endnote>
  <w:endnote w:type="continuationSeparator" w:id="1">
    <w:p w:rsidR="004524C6" w:rsidRDefault="004524C6" w:rsidP="0053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4C6" w:rsidRDefault="004524C6" w:rsidP="0053063E">
      <w:pPr>
        <w:spacing w:after="0" w:line="240" w:lineRule="auto"/>
      </w:pPr>
      <w:r>
        <w:separator/>
      </w:r>
    </w:p>
  </w:footnote>
  <w:footnote w:type="continuationSeparator" w:id="1">
    <w:p w:rsidR="004524C6" w:rsidRDefault="004524C6" w:rsidP="005306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B74"/>
    <w:rsid w:val="00000881"/>
    <w:rsid w:val="00011394"/>
    <w:rsid w:val="00033D08"/>
    <w:rsid w:val="0009170C"/>
    <w:rsid w:val="001341CE"/>
    <w:rsid w:val="00147664"/>
    <w:rsid w:val="00197F75"/>
    <w:rsid w:val="001E4D7B"/>
    <w:rsid w:val="00204FEE"/>
    <w:rsid w:val="00211C50"/>
    <w:rsid w:val="00233507"/>
    <w:rsid w:val="002643A0"/>
    <w:rsid w:val="002952AA"/>
    <w:rsid w:val="002B74A4"/>
    <w:rsid w:val="002D2F22"/>
    <w:rsid w:val="002E790D"/>
    <w:rsid w:val="002F50D4"/>
    <w:rsid w:val="0039543B"/>
    <w:rsid w:val="003B7269"/>
    <w:rsid w:val="003D601B"/>
    <w:rsid w:val="00412BB0"/>
    <w:rsid w:val="004524C6"/>
    <w:rsid w:val="004C1F45"/>
    <w:rsid w:val="004D1047"/>
    <w:rsid w:val="004E47F7"/>
    <w:rsid w:val="004F1E85"/>
    <w:rsid w:val="00512129"/>
    <w:rsid w:val="005219CF"/>
    <w:rsid w:val="0053063E"/>
    <w:rsid w:val="00541988"/>
    <w:rsid w:val="00547783"/>
    <w:rsid w:val="00627065"/>
    <w:rsid w:val="0063304F"/>
    <w:rsid w:val="00650004"/>
    <w:rsid w:val="00654466"/>
    <w:rsid w:val="0066368D"/>
    <w:rsid w:val="006739E7"/>
    <w:rsid w:val="00697D48"/>
    <w:rsid w:val="006A209F"/>
    <w:rsid w:val="006D7A28"/>
    <w:rsid w:val="00702D65"/>
    <w:rsid w:val="0072062C"/>
    <w:rsid w:val="007279DC"/>
    <w:rsid w:val="00750765"/>
    <w:rsid w:val="00796E8B"/>
    <w:rsid w:val="00797FEB"/>
    <w:rsid w:val="007F5CD6"/>
    <w:rsid w:val="008343F0"/>
    <w:rsid w:val="00840185"/>
    <w:rsid w:val="00850283"/>
    <w:rsid w:val="0085039A"/>
    <w:rsid w:val="00856BE6"/>
    <w:rsid w:val="00877F39"/>
    <w:rsid w:val="008A06D1"/>
    <w:rsid w:val="008A5F1B"/>
    <w:rsid w:val="008B479D"/>
    <w:rsid w:val="008D51DB"/>
    <w:rsid w:val="008E79D7"/>
    <w:rsid w:val="00930B74"/>
    <w:rsid w:val="0093673B"/>
    <w:rsid w:val="009638A7"/>
    <w:rsid w:val="00966B1C"/>
    <w:rsid w:val="0097276D"/>
    <w:rsid w:val="009C59FF"/>
    <w:rsid w:val="009D7309"/>
    <w:rsid w:val="009F3543"/>
    <w:rsid w:val="00A01FFE"/>
    <w:rsid w:val="00A558AC"/>
    <w:rsid w:val="00AA7CAA"/>
    <w:rsid w:val="00AC2499"/>
    <w:rsid w:val="00B07115"/>
    <w:rsid w:val="00B6486F"/>
    <w:rsid w:val="00BA2731"/>
    <w:rsid w:val="00BD25CD"/>
    <w:rsid w:val="00BD4381"/>
    <w:rsid w:val="00C056F8"/>
    <w:rsid w:val="00C22B40"/>
    <w:rsid w:val="00C26156"/>
    <w:rsid w:val="00C31142"/>
    <w:rsid w:val="00C7491E"/>
    <w:rsid w:val="00CA61BD"/>
    <w:rsid w:val="00CE2917"/>
    <w:rsid w:val="00D109D4"/>
    <w:rsid w:val="00D34426"/>
    <w:rsid w:val="00D73853"/>
    <w:rsid w:val="00D859C4"/>
    <w:rsid w:val="00E218FC"/>
    <w:rsid w:val="00E21924"/>
    <w:rsid w:val="00E22C6C"/>
    <w:rsid w:val="00E46F84"/>
    <w:rsid w:val="00E57D28"/>
    <w:rsid w:val="00E85F13"/>
    <w:rsid w:val="00ED5F5A"/>
    <w:rsid w:val="00EF13FA"/>
    <w:rsid w:val="00F05602"/>
    <w:rsid w:val="00F10D3A"/>
    <w:rsid w:val="00F112C2"/>
    <w:rsid w:val="00F63091"/>
    <w:rsid w:val="00F71929"/>
    <w:rsid w:val="00F73E1B"/>
    <w:rsid w:val="00F85F24"/>
    <w:rsid w:val="00FF0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Vrinda"/>
        <w:sz w:val="22"/>
        <w:szCs w:val="28"/>
        <w:lang w:val="id-ID" w:eastAsia="en-US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B74"/>
    <w:rPr>
      <w:rFonts w:eastAsia="SimSun" w:cs="Times New Roman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30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0B74"/>
    <w:rPr>
      <w:rFonts w:ascii="Tahoma" w:eastAsia="SimSun" w:hAnsi="Tahoma" w:cs="Tahoma"/>
      <w:sz w:val="16"/>
      <w:szCs w:val="16"/>
      <w:lang w:val="en-US" w:eastAsia="zh-CN" w:bidi="ar-SA"/>
    </w:rPr>
  </w:style>
  <w:style w:type="character" w:styleId="Hyperlink">
    <w:name w:val="Hyperlink"/>
    <w:basedOn w:val="DefaultParagraphFont"/>
    <w:uiPriority w:val="99"/>
    <w:rsid w:val="00930B74"/>
    <w:rPr>
      <w:rFonts w:ascii="Calibri" w:eastAsia="SimSun" w:hAnsi="Calibri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30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B74"/>
    <w:rPr>
      <w:rFonts w:eastAsia="SimSun" w:cs="Times New Roman"/>
      <w:szCs w:val="22"/>
      <w:lang w:val="en-US" w:eastAsia="zh-CN" w:bidi="ar-SA"/>
    </w:rPr>
  </w:style>
  <w:style w:type="paragraph" w:styleId="Footer">
    <w:name w:val="footer"/>
    <w:basedOn w:val="Normal"/>
    <w:link w:val="FooterChar"/>
    <w:uiPriority w:val="99"/>
    <w:rsid w:val="00930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B74"/>
    <w:rPr>
      <w:rFonts w:eastAsia="SimSun" w:cs="Times New Roman"/>
      <w:szCs w:val="22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4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D5DA-3819-42AA-B20B-C5FE9448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ahlulu</cp:lastModifiedBy>
  <cp:revision>4</cp:revision>
  <dcterms:created xsi:type="dcterms:W3CDTF">2021-10-07T16:25:00Z</dcterms:created>
  <dcterms:modified xsi:type="dcterms:W3CDTF">2022-01-05T14:02:00Z</dcterms:modified>
</cp:coreProperties>
</file>